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69F" w:rsidRPr="004D10A7" w:rsidRDefault="00DA169F" w:rsidP="00DA16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A7">
        <w:rPr>
          <w:rFonts w:ascii="Times New Roman" w:hAnsi="Times New Roman" w:cs="Times New Roman"/>
          <w:b/>
          <w:sz w:val="28"/>
          <w:szCs w:val="28"/>
        </w:rPr>
        <w:t>Урок обобщения и систематизация учебного материала</w:t>
      </w:r>
    </w:p>
    <w:p w:rsidR="00633B16" w:rsidRPr="00633B16" w:rsidRDefault="00DA169F" w:rsidP="00633B16">
      <w:pPr>
        <w:snapToGrid w:val="0"/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D10A7">
        <w:rPr>
          <w:rFonts w:ascii="Times New Roman" w:hAnsi="Times New Roman" w:cs="Times New Roman"/>
          <w:b/>
          <w:sz w:val="28"/>
          <w:szCs w:val="28"/>
        </w:rPr>
        <w:t>по теме: «</w:t>
      </w:r>
      <w:r>
        <w:rPr>
          <w:rFonts w:ascii="Times New Roman" w:hAnsi="Times New Roman" w:cs="Times New Roman"/>
          <w:b/>
          <w:sz w:val="28"/>
          <w:szCs w:val="28"/>
        </w:rPr>
        <w:t>Подобие треугольников</w:t>
      </w:r>
      <w:r w:rsidR="00633B16" w:rsidRPr="00633B16">
        <w:rPr>
          <w:rFonts w:ascii="Times New Roman" w:hAnsi="Times New Roman" w:cs="Times New Roman"/>
          <w:b/>
          <w:sz w:val="28"/>
          <w:szCs w:val="28"/>
        </w:rPr>
        <w:t>»</w:t>
      </w:r>
    </w:p>
    <w:p w:rsidR="00633B16" w:rsidRDefault="00633B16" w:rsidP="00DA169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A169F" w:rsidRPr="00F46157" w:rsidRDefault="00DA169F" w:rsidP="00DA169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46157">
        <w:rPr>
          <w:rFonts w:ascii="Times New Roman" w:hAnsi="Times New Roman" w:cs="Times New Roman"/>
          <w:b/>
          <w:sz w:val="26"/>
          <w:szCs w:val="26"/>
        </w:rPr>
        <w:t xml:space="preserve">ФИО: </w:t>
      </w:r>
      <w:r w:rsidRPr="00F46157">
        <w:rPr>
          <w:rFonts w:ascii="Times New Roman" w:hAnsi="Times New Roman" w:cs="Times New Roman"/>
          <w:sz w:val="26"/>
          <w:szCs w:val="26"/>
        </w:rPr>
        <w:t>Токарева Инна Александровна.</w:t>
      </w:r>
    </w:p>
    <w:p w:rsidR="00DA169F" w:rsidRPr="00F46157" w:rsidRDefault="00DA169F" w:rsidP="00DA16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6157">
        <w:rPr>
          <w:rFonts w:ascii="Times New Roman" w:hAnsi="Times New Roman" w:cs="Times New Roman"/>
          <w:b/>
          <w:sz w:val="26"/>
          <w:szCs w:val="26"/>
        </w:rPr>
        <w:t xml:space="preserve">Место работы: </w:t>
      </w:r>
      <w:r w:rsidRPr="00F46157">
        <w:rPr>
          <w:rFonts w:ascii="Times New Roman" w:hAnsi="Times New Roman" w:cs="Times New Roman"/>
          <w:sz w:val="26"/>
          <w:szCs w:val="26"/>
        </w:rPr>
        <w:t>МБОУ гимназия №1.</w:t>
      </w:r>
    </w:p>
    <w:p w:rsidR="00DA169F" w:rsidRPr="00F46157" w:rsidRDefault="00DA169F" w:rsidP="00DA169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46157">
        <w:rPr>
          <w:rFonts w:ascii="Times New Roman" w:hAnsi="Times New Roman" w:cs="Times New Roman"/>
          <w:b/>
          <w:sz w:val="26"/>
          <w:szCs w:val="26"/>
        </w:rPr>
        <w:t xml:space="preserve">Должность: </w:t>
      </w:r>
      <w:r w:rsidRPr="00F46157">
        <w:rPr>
          <w:rFonts w:ascii="Times New Roman" w:hAnsi="Times New Roman" w:cs="Times New Roman"/>
          <w:sz w:val="26"/>
          <w:szCs w:val="26"/>
        </w:rPr>
        <w:t>учитель математики.</w:t>
      </w:r>
    </w:p>
    <w:p w:rsidR="00DA169F" w:rsidRPr="00F46157" w:rsidRDefault="00DA169F" w:rsidP="00DA16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6157">
        <w:rPr>
          <w:rFonts w:ascii="Times New Roman" w:hAnsi="Times New Roman" w:cs="Times New Roman"/>
          <w:b/>
          <w:sz w:val="26"/>
          <w:szCs w:val="26"/>
        </w:rPr>
        <w:t xml:space="preserve">Класс: </w:t>
      </w:r>
      <w:r>
        <w:rPr>
          <w:rFonts w:ascii="Times New Roman" w:hAnsi="Times New Roman" w:cs="Times New Roman"/>
          <w:b/>
          <w:sz w:val="26"/>
          <w:szCs w:val="26"/>
        </w:rPr>
        <w:t>8Б</w:t>
      </w:r>
      <w:r w:rsidRPr="00F46157">
        <w:rPr>
          <w:rFonts w:ascii="Times New Roman" w:hAnsi="Times New Roman" w:cs="Times New Roman"/>
          <w:sz w:val="26"/>
          <w:szCs w:val="26"/>
        </w:rPr>
        <w:t>.</w:t>
      </w:r>
    </w:p>
    <w:p w:rsidR="00DA169F" w:rsidRPr="00F46157" w:rsidRDefault="00DA169F" w:rsidP="00DA16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A169F" w:rsidRPr="00F46157" w:rsidRDefault="00DA169F" w:rsidP="00DA169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46157">
        <w:rPr>
          <w:rFonts w:ascii="Times New Roman" w:hAnsi="Times New Roman" w:cs="Times New Roman"/>
          <w:b/>
          <w:sz w:val="26"/>
          <w:szCs w:val="26"/>
        </w:rPr>
        <w:t xml:space="preserve">Тема урока: </w:t>
      </w:r>
      <w:r>
        <w:rPr>
          <w:rFonts w:ascii="Times New Roman" w:hAnsi="Times New Roman" w:cs="Times New Roman"/>
          <w:b/>
          <w:sz w:val="28"/>
          <w:szCs w:val="28"/>
        </w:rPr>
        <w:t>Подобие треугольников</w:t>
      </w:r>
      <w:r w:rsidRPr="00F46157">
        <w:rPr>
          <w:rFonts w:ascii="Times New Roman" w:hAnsi="Times New Roman" w:cs="Times New Roman"/>
          <w:b/>
          <w:sz w:val="26"/>
          <w:szCs w:val="26"/>
        </w:rPr>
        <w:t>.</w:t>
      </w:r>
      <w:r w:rsidR="00633B16" w:rsidRPr="00633B16">
        <w:rPr>
          <w:rFonts w:ascii="Times New Roman" w:hAnsi="Times New Roman" w:cs="Times New Roman"/>
          <w:b/>
          <w:sz w:val="28"/>
          <w:szCs w:val="28"/>
        </w:rPr>
        <w:t xml:space="preserve"> Решение практических задач</w:t>
      </w:r>
      <w:r w:rsidR="00633B16">
        <w:rPr>
          <w:rFonts w:ascii="Times New Roman" w:hAnsi="Times New Roman" w:cs="Times New Roman"/>
          <w:b/>
          <w:sz w:val="28"/>
          <w:szCs w:val="28"/>
        </w:rPr>
        <w:t>.</w:t>
      </w:r>
    </w:p>
    <w:p w:rsidR="00DA169F" w:rsidRPr="00F46157" w:rsidRDefault="00DA169F" w:rsidP="00DA169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A169F" w:rsidRPr="00F46157" w:rsidRDefault="00DA169F" w:rsidP="00DA16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6157">
        <w:rPr>
          <w:rFonts w:ascii="Times New Roman" w:hAnsi="Times New Roman" w:cs="Times New Roman"/>
          <w:b/>
          <w:sz w:val="26"/>
          <w:szCs w:val="26"/>
        </w:rPr>
        <w:t>Тип урока.</w:t>
      </w:r>
      <w:r w:rsidRPr="00F46157">
        <w:rPr>
          <w:rFonts w:ascii="Times New Roman" w:hAnsi="Times New Roman" w:cs="Times New Roman"/>
          <w:sz w:val="26"/>
          <w:szCs w:val="26"/>
        </w:rPr>
        <w:t xml:space="preserve"> Урок обобщения и систематизации знаний.</w:t>
      </w:r>
    </w:p>
    <w:p w:rsidR="00DA169F" w:rsidRPr="00F46157" w:rsidRDefault="00DA169F" w:rsidP="00DA16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A169F" w:rsidRPr="00F46157" w:rsidRDefault="00DA169F" w:rsidP="00DA169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46157">
        <w:rPr>
          <w:rFonts w:ascii="Times New Roman" w:hAnsi="Times New Roman" w:cs="Times New Roman"/>
          <w:b/>
          <w:sz w:val="26"/>
          <w:szCs w:val="26"/>
        </w:rPr>
        <w:t xml:space="preserve">Цели. </w:t>
      </w:r>
    </w:p>
    <w:p w:rsidR="00DA169F" w:rsidRDefault="00DA169F" w:rsidP="00DA1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6157">
        <w:rPr>
          <w:rFonts w:ascii="Times New Roman" w:hAnsi="Times New Roman" w:cs="Times New Roman"/>
          <w:b/>
          <w:sz w:val="26"/>
          <w:szCs w:val="26"/>
        </w:rPr>
        <w:t>Предметные:</w:t>
      </w:r>
      <w:r w:rsidRPr="00F46157">
        <w:rPr>
          <w:rFonts w:ascii="Times New Roman" w:hAnsi="Times New Roman" w:cs="Times New Roman"/>
          <w:sz w:val="26"/>
          <w:szCs w:val="26"/>
        </w:rPr>
        <w:t xml:space="preserve"> обобщить знания учащихся о </w:t>
      </w:r>
      <w:r>
        <w:rPr>
          <w:rFonts w:ascii="Times New Roman" w:hAnsi="Times New Roman" w:cs="Times New Roman"/>
          <w:sz w:val="26"/>
          <w:szCs w:val="26"/>
        </w:rPr>
        <w:t>признаках подобия треугольников</w:t>
      </w:r>
      <w:r w:rsidRPr="00F4615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совершенствовать навыки решения задач на применение признаков подобия треугольников; </w:t>
      </w:r>
      <w:r w:rsidRPr="00F46157">
        <w:rPr>
          <w:rFonts w:ascii="Times New Roman" w:hAnsi="Times New Roman" w:cs="Times New Roman"/>
          <w:sz w:val="26"/>
          <w:szCs w:val="26"/>
        </w:rPr>
        <w:t>научить применять их при решении</w:t>
      </w:r>
      <w:r>
        <w:rPr>
          <w:rFonts w:ascii="Times New Roman" w:hAnsi="Times New Roman" w:cs="Times New Roman"/>
          <w:sz w:val="26"/>
          <w:szCs w:val="26"/>
        </w:rPr>
        <w:t xml:space="preserve"> задач в нестандар</w:t>
      </w:r>
      <w:r w:rsidR="00633B16">
        <w:rPr>
          <w:rFonts w:ascii="Times New Roman" w:hAnsi="Times New Roman" w:cs="Times New Roman"/>
          <w:sz w:val="26"/>
          <w:szCs w:val="26"/>
        </w:rPr>
        <w:t xml:space="preserve">тной </w:t>
      </w:r>
      <w:r>
        <w:rPr>
          <w:rFonts w:ascii="Times New Roman" w:hAnsi="Times New Roman" w:cs="Times New Roman"/>
          <w:sz w:val="26"/>
          <w:szCs w:val="26"/>
        </w:rPr>
        <w:t>ситуации, подготовка к ОГЭ.</w:t>
      </w:r>
    </w:p>
    <w:p w:rsidR="00821CA3" w:rsidRPr="00F46157" w:rsidRDefault="00821CA3" w:rsidP="00DA16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A169F" w:rsidRDefault="00DA169F" w:rsidP="00DA169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46157">
        <w:rPr>
          <w:rFonts w:ascii="Times New Roman" w:hAnsi="Times New Roman" w:cs="Times New Roman"/>
          <w:b/>
          <w:sz w:val="26"/>
          <w:szCs w:val="26"/>
        </w:rPr>
        <w:t>Личностные</w:t>
      </w:r>
      <w:proofErr w:type="gramEnd"/>
      <w:r w:rsidRPr="00F46157">
        <w:rPr>
          <w:rFonts w:ascii="Times New Roman" w:hAnsi="Times New Roman" w:cs="Times New Roman"/>
          <w:b/>
          <w:sz w:val="26"/>
          <w:szCs w:val="26"/>
        </w:rPr>
        <w:t>:</w:t>
      </w:r>
      <w:r w:rsidRPr="00F46157">
        <w:rPr>
          <w:rFonts w:ascii="Times New Roman" w:hAnsi="Times New Roman" w:cs="Times New Roman"/>
          <w:sz w:val="26"/>
          <w:szCs w:val="26"/>
        </w:rPr>
        <w:t xml:space="preserve"> развивать познавательный интерес к математике, пространственное мышление, умение слушать и вступать в диалог, участвовать в коллективном обсуждении проблем, интегрироваться в группу сверстников и строить продуктивное взаимодействие, воспитывать ответственность и аккуратность.</w:t>
      </w:r>
    </w:p>
    <w:p w:rsidR="00821CA3" w:rsidRPr="00F46157" w:rsidRDefault="00821CA3" w:rsidP="00DA169F">
      <w:pPr>
        <w:spacing w:after="0" w:line="240" w:lineRule="auto"/>
        <w:ind w:firstLine="720"/>
        <w:jc w:val="both"/>
        <w:rPr>
          <w:sz w:val="26"/>
          <w:szCs w:val="26"/>
        </w:rPr>
      </w:pPr>
    </w:p>
    <w:p w:rsidR="00DA169F" w:rsidRPr="00F46157" w:rsidRDefault="00DA169F" w:rsidP="00DA1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46157">
        <w:rPr>
          <w:rFonts w:ascii="Times New Roman" w:hAnsi="Times New Roman" w:cs="Times New Roman"/>
          <w:b/>
          <w:sz w:val="26"/>
          <w:szCs w:val="26"/>
        </w:rPr>
        <w:t>Метапредметные</w:t>
      </w:r>
      <w:proofErr w:type="spellEnd"/>
      <w:r w:rsidRPr="00F46157">
        <w:rPr>
          <w:rFonts w:ascii="Times New Roman" w:hAnsi="Times New Roman" w:cs="Times New Roman"/>
          <w:b/>
          <w:sz w:val="26"/>
          <w:szCs w:val="26"/>
        </w:rPr>
        <w:t>:</w:t>
      </w:r>
      <w:r w:rsidRPr="00F46157">
        <w:rPr>
          <w:rFonts w:ascii="Times New Roman" w:hAnsi="Times New Roman" w:cs="Times New Roman"/>
          <w:sz w:val="26"/>
          <w:szCs w:val="26"/>
        </w:rPr>
        <w:t xml:space="preserve"> формировать умение самостоятельно определять цели своего обучения, ставить и формулировать для себя новые задачи в учебе и познавательной деятельности, сравнивать, анализировать, обобщать, моделировать выбор способов деятельности.</w:t>
      </w:r>
    </w:p>
    <w:p w:rsidR="00DA169F" w:rsidRDefault="00DA169F" w:rsidP="00DA1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A169F" w:rsidRPr="00F46157" w:rsidRDefault="00DA169F" w:rsidP="00DA16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6157">
        <w:rPr>
          <w:rFonts w:ascii="Times New Roman" w:hAnsi="Times New Roman" w:cs="Times New Roman"/>
          <w:b/>
          <w:sz w:val="26"/>
          <w:szCs w:val="26"/>
        </w:rPr>
        <w:t>Планируемы результаты.</w:t>
      </w:r>
      <w:r w:rsidRPr="00F46157">
        <w:rPr>
          <w:rFonts w:ascii="Times New Roman" w:hAnsi="Times New Roman" w:cs="Times New Roman"/>
          <w:sz w:val="26"/>
          <w:szCs w:val="26"/>
        </w:rPr>
        <w:t xml:space="preserve"> Учащиеся </w:t>
      </w:r>
      <w:r>
        <w:rPr>
          <w:rFonts w:ascii="Times New Roman" w:hAnsi="Times New Roman" w:cs="Times New Roman"/>
          <w:sz w:val="26"/>
          <w:szCs w:val="26"/>
        </w:rPr>
        <w:t xml:space="preserve">вспомнят и закрепят формулировки признаков подобия треугольников, </w:t>
      </w:r>
      <w:r w:rsidRPr="00F46157">
        <w:rPr>
          <w:rFonts w:ascii="Times New Roman" w:hAnsi="Times New Roman" w:cs="Times New Roman"/>
          <w:sz w:val="26"/>
          <w:szCs w:val="26"/>
        </w:rPr>
        <w:t xml:space="preserve">научатся решать задачи на применение </w:t>
      </w:r>
      <w:r>
        <w:rPr>
          <w:rFonts w:ascii="Times New Roman" w:hAnsi="Times New Roman" w:cs="Times New Roman"/>
          <w:sz w:val="26"/>
          <w:szCs w:val="26"/>
        </w:rPr>
        <w:t>признаков подобия треугольников</w:t>
      </w:r>
      <w:r w:rsidR="00633B16">
        <w:rPr>
          <w:rFonts w:ascii="Times New Roman" w:hAnsi="Times New Roman" w:cs="Times New Roman"/>
          <w:sz w:val="26"/>
          <w:szCs w:val="26"/>
        </w:rPr>
        <w:t xml:space="preserve"> в практической деятельности</w:t>
      </w:r>
      <w:r w:rsidRPr="00F46157">
        <w:rPr>
          <w:rFonts w:ascii="Times New Roman" w:hAnsi="Times New Roman" w:cs="Times New Roman"/>
          <w:sz w:val="26"/>
          <w:szCs w:val="26"/>
        </w:rPr>
        <w:t xml:space="preserve">; </w:t>
      </w:r>
      <w:r>
        <w:rPr>
          <w:rFonts w:ascii="Times New Roman" w:hAnsi="Times New Roman" w:cs="Times New Roman"/>
          <w:sz w:val="26"/>
          <w:szCs w:val="26"/>
        </w:rPr>
        <w:t xml:space="preserve">научаться выделять и решать основные типы задач </w:t>
      </w:r>
      <w:proofErr w:type="gramStart"/>
      <w:r>
        <w:rPr>
          <w:rFonts w:ascii="Times New Roman" w:hAnsi="Times New Roman" w:cs="Times New Roman"/>
          <w:sz w:val="26"/>
          <w:szCs w:val="26"/>
        </w:rPr>
        <w:t>на подоби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реугольников по материалам основного государственного экзамена</w:t>
      </w:r>
      <w:r w:rsidRPr="00F4615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A169F" w:rsidRPr="00F46157" w:rsidRDefault="00DA169F" w:rsidP="00DA16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A169F" w:rsidRPr="00F46157" w:rsidRDefault="00DA169F" w:rsidP="00DA169F">
      <w:pPr>
        <w:spacing w:after="0" w:line="240" w:lineRule="auto"/>
        <w:jc w:val="both"/>
        <w:rPr>
          <w:noProof/>
          <w:sz w:val="26"/>
          <w:szCs w:val="26"/>
          <w:lang w:eastAsia="ru-RU"/>
        </w:rPr>
      </w:pPr>
      <w:r w:rsidRPr="00F46157">
        <w:rPr>
          <w:rFonts w:ascii="Times New Roman" w:hAnsi="Times New Roman" w:cs="Times New Roman"/>
          <w:b/>
          <w:sz w:val="26"/>
          <w:szCs w:val="26"/>
        </w:rPr>
        <w:t>Основные понятия.</w:t>
      </w:r>
      <w:r w:rsidRPr="00F4615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добные  треугольники, признаки подобия, коэффициент подобия, пропорциональные отрезки,</w:t>
      </w:r>
      <w:r w:rsidR="00633B1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араллельные прямые, свойства </w:t>
      </w:r>
      <w:proofErr w:type="gramStart"/>
      <w:r>
        <w:rPr>
          <w:rFonts w:ascii="Times New Roman" w:hAnsi="Times New Roman" w:cs="Times New Roman"/>
          <w:sz w:val="26"/>
          <w:szCs w:val="26"/>
        </w:rPr>
        <w:t>параллельны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ямых, прямоугольные треугольники</w:t>
      </w:r>
      <w:r w:rsidRPr="00F46157">
        <w:rPr>
          <w:rFonts w:ascii="Times New Roman" w:hAnsi="Times New Roman" w:cs="Times New Roman"/>
          <w:sz w:val="26"/>
          <w:szCs w:val="26"/>
        </w:rPr>
        <w:t>.</w:t>
      </w:r>
      <w:r w:rsidRPr="00F46157">
        <w:rPr>
          <w:noProof/>
          <w:sz w:val="26"/>
          <w:szCs w:val="26"/>
          <w:lang w:eastAsia="ru-RU"/>
        </w:rPr>
        <w:t xml:space="preserve"> </w:t>
      </w:r>
    </w:p>
    <w:p w:rsidR="00DA169F" w:rsidRPr="00F46157" w:rsidRDefault="00DA169F" w:rsidP="00DA169F">
      <w:pPr>
        <w:spacing w:after="0" w:line="240" w:lineRule="auto"/>
        <w:jc w:val="both"/>
        <w:rPr>
          <w:noProof/>
          <w:sz w:val="26"/>
          <w:szCs w:val="26"/>
          <w:lang w:eastAsia="ru-RU"/>
        </w:rPr>
      </w:pPr>
    </w:p>
    <w:p w:rsidR="00DA169F" w:rsidRPr="00F46157" w:rsidRDefault="00DA169F" w:rsidP="00DA169F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6157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Обороудование.</w:t>
      </w:r>
      <w:r w:rsidRPr="00F46157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</w:t>
      </w:r>
      <w:proofErr w:type="gramStart"/>
      <w:r w:rsidRPr="00F46157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Компьютер, колонки, проектор, интерактивная доска, </w: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листы</w:t>
      </w:r>
      <w:r w:rsidRPr="00F46157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с заданиями,</w:t>
      </w:r>
      <w:r w:rsidR="006A1D16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текст</w:t>
      </w:r>
      <w:r w:rsidR="001C60E6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«Использование подобия треугольников на практике»</w:t>
      </w:r>
      <w:r w:rsidR="006A1D16">
        <w:rPr>
          <w:rFonts w:ascii="Times New Roman" w:hAnsi="Times New Roman" w:cs="Times New Roman"/>
          <w:noProof/>
          <w:sz w:val="26"/>
          <w:szCs w:val="26"/>
          <w:lang w:eastAsia="ru-RU"/>
        </w:rPr>
        <w:t>,</w:t>
      </w:r>
      <w:r w:rsidRPr="00F46157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линейки, опрорные схемы «Своя опора», </w: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прибор для измерения высоты удаленного объекта (изготовленный учащимися), зеркал</w:t>
      </w:r>
      <w:r w:rsidR="00633B16">
        <w:rPr>
          <w:rFonts w:ascii="Times New Roman" w:hAnsi="Times New Roman" w:cs="Times New Roman"/>
          <w:noProof/>
          <w:sz w:val="26"/>
          <w:szCs w:val="26"/>
          <w:lang w:eastAsia="ru-RU"/>
        </w:rPr>
        <w:t>а</w: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, </w:t>
      </w:r>
      <w:r w:rsidRPr="00F46157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презентация </w:t>
      </w:r>
      <w:r w:rsidRPr="00F46157">
        <w:rPr>
          <w:rFonts w:ascii="Times New Roman" w:hAnsi="Times New Roman" w:cs="Times New Roman"/>
          <w:color w:val="000000"/>
          <w:sz w:val="26"/>
          <w:szCs w:val="26"/>
          <w:lang w:val="en-US"/>
        </w:rPr>
        <w:t>Power</w:t>
      </w:r>
      <w:r w:rsidRPr="00F4615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46157">
        <w:rPr>
          <w:rFonts w:ascii="Times New Roman" w:hAnsi="Times New Roman" w:cs="Times New Roman"/>
          <w:color w:val="000000"/>
          <w:sz w:val="26"/>
          <w:szCs w:val="26"/>
          <w:lang w:val="en-US"/>
        </w:rPr>
        <w:t>Point</w:t>
      </w:r>
      <w:r w:rsidR="001C60E6"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gramEnd"/>
    </w:p>
    <w:p w:rsidR="00DA169F" w:rsidRPr="00F46157" w:rsidRDefault="00DA169F" w:rsidP="00DA169F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A169F" w:rsidRDefault="00DA169F" w:rsidP="00DA169F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46157">
        <w:rPr>
          <w:rFonts w:ascii="Times New Roman" w:hAnsi="Times New Roman" w:cs="Times New Roman"/>
          <w:b/>
          <w:sz w:val="26"/>
          <w:szCs w:val="26"/>
        </w:rPr>
        <w:t xml:space="preserve">Базовый учебник. </w:t>
      </w:r>
      <w:r w:rsidRPr="00C12BDF">
        <w:rPr>
          <w:rFonts w:ascii="Times New Roman" w:hAnsi="Times New Roman" w:cs="Times New Roman"/>
          <w:sz w:val="26"/>
          <w:szCs w:val="26"/>
        </w:rPr>
        <w:t xml:space="preserve">Л.С. </w:t>
      </w:r>
      <w:proofErr w:type="spellStart"/>
      <w:r w:rsidRPr="00C12BDF">
        <w:rPr>
          <w:rFonts w:ascii="Times New Roman" w:hAnsi="Times New Roman" w:cs="Times New Roman"/>
          <w:sz w:val="26"/>
          <w:szCs w:val="26"/>
        </w:rPr>
        <w:t>Атанасян</w:t>
      </w:r>
      <w:proofErr w:type="spellEnd"/>
      <w:r w:rsidRPr="00C12BDF">
        <w:rPr>
          <w:rFonts w:ascii="Times New Roman" w:hAnsi="Times New Roman" w:cs="Times New Roman"/>
          <w:sz w:val="26"/>
          <w:szCs w:val="26"/>
        </w:rPr>
        <w:t>, В.Ф. Бутузов, С.Б, Кадомцев и др. Геометрия, 7 – 9 класс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D10A7" w:rsidRDefault="004D10A7" w:rsidP="004D10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A7">
        <w:rPr>
          <w:rFonts w:ascii="Times New Roman" w:hAnsi="Times New Roman" w:cs="Times New Roman"/>
          <w:b/>
          <w:sz w:val="28"/>
          <w:szCs w:val="28"/>
        </w:rPr>
        <w:t>Организационная структура урока</w:t>
      </w:r>
    </w:p>
    <w:p w:rsidR="0038320D" w:rsidRDefault="0038320D" w:rsidP="004D10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881" w:type="dxa"/>
        <w:tblLayout w:type="fixed"/>
        <w:tblLook w:val="04A0" w:firstRow="1" w:lastRow="0" w:firstColumn="1" w:lastColumn="0" w:noHBand="0" w:noVBand="1"/>
      </w:tblPr>
      <w:tblGrid>
        <w:gridCol w:w="6771"/>
        <w:gridCol w:w="4110"/>
      </w:tblGrid>
      <w:tr w:rsidR="001D7D63" w:rsidRPr="00414033" w:rsidTr="00B32AC1">
        <w:tc>
          <w:tcPr>
            <w:tcW w:w="6771" w:type="dxa"/>
          </w:tcPr>
          <w:p w:rsidR="00AC00B8" w:rsidRPr="00414033" w:rsidRDefault="00AC00B8" w:rsidP="00AC0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03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4110" w:type="dxa"/>
          </w:tcPr>
          <w:p w:rsidR="00AC00B8" w:rsidRPr="00414033" w:rsidRDefault="00AC00B8" w:rsidP="00AC0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03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еников</w:t>
            </w:r>
          </w:p>
        </w:tc>
      </w:tr>
      <w:tr w:rsidR="00B32AC1" w:rsidRPr="00414033" w:rsidTr="00B32AC1">
        <w:tc>
          <w:tcPr>
            <w:tcW w:w="10881" w:type="dxa"/>
            <w:gridSpan w:val="2"/>
          </w:tcPr>
          <w:p w:rsidR="003F44DD" w:rsidRPr="00414033" w:rsidRDefault="003F44DD" w:rsidP="003F44DD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0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4140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 Организационный этап</w:t>
            </w:r>
          </w:p>
        </w:tc>
      </w:tr>
      <w:tr w:rsidR="001D7D63" w:rsidRPr="00414033" w:rsidTr="00B32AC1">
        <w:tc>
          <w:tcPr>
            <w:tcW w:w="6771" w:type="dxa"/>
          </w:tcPr>
          <w:p w:rsidR="00821CA3" w:rsidRPr="00022F44" w:rsidRDefault="00022F44" w:rsidP="00AC00B8">
            <w:pPr>
              <w:tabs>
                <w:tab w:val="left" w:pos="272"/>
                <w:tab w:val="left" w:pos="300"/>
                <w:tab w:val="left" w:pos="442"/>
              </w:tabs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22F4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(слайд 1 – пустой)</w:t>
            </w:r>
          </w:p>
          <w:p w:rsidR="00AC00B8" w:rsidRPr="00414033" w:rsidRDefault="00AC00B8" w:rsidP="00AC00B8">
            <w:pPr>
              <w:tabs>
                <w:tab w:val="left" w:pos="272"/>
                <w:tab w:val="left" w:pos="300"/>
                <w:tab w:val="left" w:pos="442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40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  <w:r w:rsidRPr="004140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иветствует учащихся, проверяет их готовность к уроку.</w:t>
            </w:r>
            <w:r w:rsidR="004009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BC7EC3" w:rsidRPr="00414033" w:rsidRDefault="00DA169F" w:rsidP="00BC7EC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131AD3">
              <w:rPr>
                <w:rFonts w:ascii="Times New Roman" w:hAnsi="Times New Roman" w:cs="Times New Roman"/>
                <w:sz w:val="24"/>
                <w:szCs w:val="24"/>
              </w:rPr>
              <w:t>Здравствуйте ребята. Я рада снова видеть вас на уроке.</w:t>
            </w:r>
            <w:r w:rsidRPr="00131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C7EC3" w:rsidRPr="00BC7EC3" w:rsidRDefault="00633B16" w:rsidP="00BC7EC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очу прочитать вам слова древнегреческого математика Фалеса Милетского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лушайте, и попытайтесь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ь ответы на задаваемы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просы</w:t>
            </w:r>
            <w:r w:rsidR="00BC7EC3" w:rsidRPr="00BC7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BC7EC3" w:rsidRPr="00B572E7" w:rsidRDefault="00BC7EC3" w:rsidP="00BC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572E7">
              <w:rPr>
                <w:rFonts w:ascii="Times New Roman" w:hAnsi="Times New Roman" w:cs="Times New Roman"/>
                <w:b/>
                <w:sz w:val="24"/>
                <w:szCs w:val="24"/>
              </w:rPr>
              <w:t>Что есть больше всего на свете? – Пространство.</w:t>
            </w:r>
          </w:p>
          <w:p w:rsidR="00BC7EC3" w:rsidRPr="00B572E7" w:rsidRDefault="00BC7EC3" w:rsidP="00BC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2E7">
              <w:rPr>
                <w:rFonts w:ascii="Times New Roman" w:hAnsi="Times New Roman" w:cs="Times New Roman"/>
                <w:b/>
                <w:sz w:val="24"/>
                <w:szCs w:val="24"/>
              </w:rPr>
              <w:t>- Что быстрее всего? – Ум.</w:t>
            </w:r>
          </w:p>
          <w:p w:rsidR="00BC7EC3" w:rsidRPr="00B572E7" w:rsidRDefault="00BC7EC3" w:rsidP="00BC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2E7">
              <w:rPr>
                <w:rFonts w:ascii="Times New Roman" w:hAnsi="Times New Roman" w:cs="Times New Roman"/>
                <w:b/>
                <w:sz w:val="24"/>
                <w:szCs w:val="24"/>
              </w:rPr>
              <w:t>- Что мудрее всего? – Время.</w:t>
            </w:r>
          </w:p>
          <w:p w:rsidR="00BC7EC3" w:rsidRDefault="00BC7EC3" w:rsidP="00BC7EC3">
            <w:pPr>
              <w:tabs>
                <w:tab w:val="left" w:pos="547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2E7">
              <w:rPr>
                <w:rFonts w:ascii="Times New Roman" w:hAnsi="Times New Roman" w:cs="Times New Roman"/>
                <w:b/>
                <w:sz w:val="24"/>
                <w:szCs w:val="24"/>
              </w:rPr>
              <w:t>- Что приятнее всего? – Достичь желаемого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B3490D" w:rsidRDefault="00BC7EC3" w:rsidP="00C82B18">
            <w:pPr>
              <w:tabs>
                <w:tab w:val="left" w:pos="272"/>
                <w:tab w:val="left" w:pos="300"/>
                <w:tab w:val="left" w:pos="4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юсь, что данные слова вы запомните, а сегодня на уроке каждый из вас сумеет достичь желаемого. Ведь это приятнее всего…</w:t>
            </w:r>
          </w:p>
          <w:p w:rsidR="00A16D89" w:rsidRPr="00A16D89" w:rsidRDefault="00A16D89" w:rsidP="00C82B18">
            <w:pPr>
              <w:tabs>
                <w:tab w:val="left" w:pos="272"/>
                <w:tab w:val="left" w:pos="300"/>
                <w:tab w:val="left" w:pos="442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6D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слайд </w:t>
            </w:r>
            <w:r w:rsidR="00022F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A16D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A16D89" w:rsidRPr="00414033" w:rsidRDefault="00A16D89" w:rsidP="00C82B18">
            <w:pPr>
              <w:tabs>
                <w:tab w:val="left" w:pos="272"/>
                <w:tab w:val="left" w:pos="300"/>
                <w:tab w:val="left" w:pos="44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</w:tcPr>
          <w:p w:rsidR="00821CA3" w:rsidRDefault="00821CA3" w:rsidP="00AC0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B8" w:rsidRPr="00414033" w:rsidRDefault="00B3490D" w:rsidP="00AC0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033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проверяют готовность к уроку. Садятся. </w:t>
            </w:r>
          </w:p>
          <w:p w:rsidR="00B3490D" w:rsidRPr="00414033" w:rsidRDefault="00B3490D" w:rsidP="00AC0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C3" w:rsidRDefault="00BC7EC3" w:rsidP="00BC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C7EC3" w:rsidRDefault="00BC7EC3" w:rsidP="00BC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C7EC3" w:rsidRPr="00FB02BE" w:rsidRDefault="00BC7EC3" w:rsidP="00BC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02BE">
              <w:rPr>
                <w:rFonts w:ascii="Times New Roman" w:hAnsi="Times New Roman" w:cs="Times New Roman"/>
                <w:i/>
                <w:sz w:val="24"/>
                <w:szCs w:val="24"/>
              </w:rPr>
              <w:t>Вхождение в урок.</w:t>
            </w:r>
            <w:r w:rsidR="00633B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Яркое пятно.</w:t>
            </w:r>
          </w:p>
          <w:p w:rsidR="00C82B18" w:rsidRDefault="00BC7EC3" w:rsidP="00B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033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C82B18">
              <w:rPr>
                <w:rFonts w:ascii="Times New Roman" w:hAnsi="Times New Roman" w:cs="Times New Roman"/>
                <w:sz w:val="24"/>
                <w:szCs w:val="24"/>
              </w:rPr>
              <w:t xml:space="preserve">слушают цитату. </w:t>
            </w:r>
          </w:p>
          <w:p w:rsidR="00BC7EC3" w:rsidRPr="00414033" w:rsidRDefault="00C82B18" w:rsidP="00BC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могу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казать свои предполагаем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ы </w:t>
            </w:r>
            <w:r w:rsidR="00BC7EC3">
              <w:rPr>
                <w:rFonts w:ascii="Times New Roman" w:hAnsi="Times New Roman" w:cs="Times New Roman"/>
                <w:sz w:val="24"/>
                <w:szCs w:val="24"/>
              </w:rPr>
              <w:t>на вопросы</w:t>
            </w:r>
            <w:r w:rsidR="00BC7EC3" w:rsidRPr="0041403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C7EC3" w:rsidRPr="006F67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ронтальная работа.</w:t>
            </w:r>
          </w:p>
          <w:p w:rsidR="00B3490D" w:rsidRPr="00414033" w:rsidRDefault="00B16232" w:rsidP="00AC0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C3C2F56" wp14:editId="7BF0B301">
                  <wp:extent cx="1971304" cy="1520590"/>
                  <wp:effectExtent l="133350" t="114300" r="124460" b="13716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2661" t="4712" r="1330" b="2714"/>
                          <a:stretch/>
                        </pic:blipFill>
                        <pic:spPr bwMode="auto">
                          <a:xfrm>
                            <a:off x="0" y="0"/>
                            <a:ext cx="1967912" cy="151797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2AC1" w:rsidRPr="00414033" w:rsidTr="00B32AC1">
        <w:tc>
          <w:tcPr>
            <w:tcW w:w="10881" w:type="dxa"/>
            <w:gridSpan w:val="2"/>
          </w:tcPr>
          <w:p w:rsidR="003F44DD" w:rsidRPr="00414033" w:rsidRDefault="003F44DD" w:rsidP="00481B0D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40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II</w:t>
            </w:r>
            <w:r w:rsidRPr="004140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481B0D" w:rsidRPr="004140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уализация знаний </w:t>
            </w:r>
          </w:p>
        </w:tc>
      </w:tr>
      <w:tr w:rsidR="001D7D63" w:rsidRPr="00414033" w:rsidTr="00B32AC1">
        <w:tc>
          <w:tcPr>
            <w:tcW w:w="6771" w:type="dxa"/>
          </w:tcPr>
          <w:p w:rsidR="00821CA3" w:rsidRDefault="00821CA3" w:rsidP="0027637E">
            <w:pPr>
              <w:pStyle w:val="a8"/>
              <w:tabs>
                <w:tab w:val="left" w:pos="-540"/>
                <w:tab w:val="left" w:pos="2026"/>
              </w:tabs>
              <w:ind w:left="0" w:right="35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0AF0" w:rsidRPr="0027637E" w:rsidRDefault="00BC7EC3" w:rsidP="0027637E">
            <w:pPr>
              <w:pStyle w:val="a8"/>
              <w:tabs>
                <w:tab w:val="left" w:pos="-540"/>
                <w:tab w:val="left" w:pos="2026"/>
              </w:tabs>
              <w:ind w:left="0" w:right="35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37E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</w:t>
            </w:r>
            <w:r w:rsidR="00DA169F" w:rsidRPr="00276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н</w:t>
            </w:r>
            <w:r w:rsidRPr="0027637E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DA169F" w:rsidRPr="00276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A169F" w:rsidRPr="0027637E">
              <w:rPr>
                <w:rFonts w:ascii="Times New Roman" w:hAnsi="Times New Roman" w:cs="Times New Roman"/>
                <w:b/>
                <w:sz w:val="24"/>
                <w:szCs w:val="24"/>
              </w:rPr>
              <w:t>сформированности</w:t>
            </w:r>
            <w:proofErr w:type="spellEnd"/>
            <w:r w:rsidR="00DA169F" w:rsidRPr="00276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ний по </w:t>
            </w:r>
            <w:r w:rsidR="0082069F" w:rsidRPr="0027637E">
              <w:rPr>
                <w:rFonts w:ascii="Times New Roman" w:hAnsi="Times New Roman" w:cs="Times New Roman"/>
                <w:b/>
                <w:sz w:val="24"/>
                <w:szCs w:val="24"/>
              </w:rPr>
              <w:t>теме.</w:t>
            </w:r>
          </w:p>
          <w:p w:rsidR="00350AF0" w:rsidRPr="00350AF0" w:rsidRDefault="00350AF0" w:rsidP="006424F1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350AF0"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shd w:val="clear" w:color="auto" w:fill="FFFFFF"/>
              </w:rPr>
              <w:t>Повторение теоретического материала:</w:t>
            </w:r>
          </w:p>
          <w:p w:rsidR="00481B0D" w:rsidRDefault="00BC7EC3" w:rsidP="00481B0D">
            <w:pPr>
              <w:pStyle w:val="a8"/>
              <w:tabs>
                <w:tab w:val="left" w:pos="-540"/>
                <w:tab w:val="left" w:pos="2026"/>
              </w:tabs>
              <w:ind w:left="0" w:right="355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нем с проверки знаний по недавно пройденным тем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D89" w:rsidRPr="00A16D89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(</w:t>
            </w:r>
            <w:proofErr w:type="gramStart"/>
            <w:r w:rsidR="00A16D89" w:rsidRPr="00A16D89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с</w:t>
            </w:r>
            <w:proofErr w:type="gramEnd"/>
            <w:r w:rsidR="00A16D89" w:rsidRPr="00A16D89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лайд </w:t>
            </w:r>
            <w:r w:rsidR="00022F44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3</w:t>
            </w:r>
            <w:r w:rsidR="00A16D89" w:rsidRPr="00A16D89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)</w:t>
            </w:r>
          </w:p>
          <w:p w:rsidR="00481B0D" w:rsidRPr="00481B0D" w:rsidRDefault="00481B0D" w:rsidP="00481B0D">
            <w:pPr>
              <w:pStyle w:val="a8"/>
              <w:tabs>
                <w:tab w:val="left" w:pos="-540"/>
                <w:tab w:val="left" w:pos="2026"/>
              </w:tabs>
              <w:ind w:left="0" w:right="355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тветьте,</w:t>
            </w:r>
            <w:r w:rsidRPr="00B572E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пожалуйста, на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ледующие </w:t>
            </w:r>
            <w:r w:rsidRPr="00B572E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опросы:</w:t>
            </w:r>
          </w:p>
          <w:p w:rsidR="00481B0D" w:rsidRPr="00B572E7" w:rsidRDefault="00481B0D" w:rsidP="006424F1">
            <w:pPr>
              <w:numPr>
                <w:ilvl w:val="0"/>
                <w:numId w:val="2"/>
              </w:numPr>
              <w:shd w:val="clear" w:color="auto" w:fill="FFFFFF"/>
              <w:ind w:left="39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572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кие треугольники называют подобными?</w:t>
            </w:r>
          </w:p>
          <w:p w:rsidR="00481B0D" w:rsidRDefault="00481B0D" w:rsidP="006424F1">
            <w:pPr>
              <w:numPr>
                <w:ilvl w:val="0"/>
                <w:numId w:val="2"/>
              </w:numPr>
              <w:shd w:val="clear" w:color="auto" w:fill="FFFFFF"/>
              <w:ind w:left="39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572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кие стороны треугольников называют сходственными?</w:t>
            </w:r>
            <w:r w:rsidR="00350A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рисунок);</w:t>
            </w:r>
          </w:p>
          <w:p w:rsidR="00350AF0" w:rsidRDefault="00350AF0" w:rsidP="00350AF0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350AF0" w:rsidRDefault="00C82B18" w:rsidP="00350AF0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65760" behindDoc="1" locked="0" layoutInCell="1" allowOverlap="1" wp14:anchorId="02ED525F" wp14:editId="657DAED2">
                  <wp:simplePos x="0" y="0"/>
                  <wp:positionH relativeFrom="column">
                    <wp:posOffset>749935</wp:posOffset>
                  </wp:positionH>
                  <wp:positionV relativeFrom="paragraph">
                    <wp:posOffset>8890</wp:posOffset>
                  </wp:positionV>
                  <wp:extent cx="2458085" cy="706755"/>
                  <wp:effectExtent l="0" t="0" r="0" b="0"/>
                  <wp:wrapSquare wrapText="bothSides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492" t="29756" r="4472" b="47569"/>
                          <a:stretch/>
                        </pic:blipFill>
                        <pic:spPr bwMode="auto">
                          <a:xfrm>
                            <a:off x="0" y="0"/>
                            <a:ext cx="2458085" cy="706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350AF0" w:rsidRDefault="00350AF0" w:rsidP="00350AF0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C82B18" w:rsidRDefault="00C82B18" w:rsidP="00350AF0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C82B18" w:rsidRDefault="00C82B18" w:rsidP="00350AF0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C82B18" w:rsidRDefault="00C82B18" w:rsidP="00350AF0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81B0D" w:rsidRPr="00B572E7" w:rsidRDefault="00481B0D" w:rsidP="006424F1">
            <w:pPr>
              <w:numPr>
                <w:ilvl w:val="0"/>
                <w:numId w:val="2"/>
              </w:numPr>
              <w:shd w:val="clear" w:color="auto" w:fill="FFFFFF"/>
              <w:ind w:left="39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572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то такое коэффициент подобия?</w:t>
            </w:r>
          </w:p>
          <w:p w:rsidR="00481B0D" w:rsidRPr="00B572E7" w:rsidRDefault="00481B0D" w:rsidP="006424F1">
            <w:pPr>
              <w:numPr>
                <w:ilvl w:val="0"/>
                <w:numId w:val="2"/>
              </w:numPr>
              <w:shd w:val="clear" w:color="auto" w:fill="FFFFFF"/>
              <w:ind w:left="39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572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кие существуют признаки подобия треугольников?</w:t>
            </w:r>
          </w:p>
          <w:p w:rsidR="00350AF0" w:rsidRDefault="00350AF0" w:rsidP="00DA169F">
            <w:pPr>
              <w:tabs>
                <w:tab w:val="left" w:pos="-540"/>
                <w:tab w:val="left" w:pos="2026"/>
              </w:tabs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BC8" w:rsidRDefault="00B51BC8" w:rsidP="00DA169F">
            <w:pPr>
              <w:tabs>
                <w:tab w:val="left" w:pos="-540"/>
                <w:tab w:val="left" w:pos="2026"/>
              </w:tabs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BC8" w:rsidRDefault="00B51BC8" w:rsidP="00DA169F">
            <w:pPr>
              <w:tabs>
                <w:tab w:val="left" w:pos="-540"/>
                <w:tab w:val="left" w:pos="2026"/>
              </w:tabs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BC8" w:rsidRDefault="00B51BC8" w:rsidP="00DA169F">
            <w:pPr>
              <w:tabs>
                <w:tab w:val="left" w:pos="-540"/>
                <w:tab w:val="left" w:pos="2026"/>
              </w:tabs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BC8" w:rsidRDefault="00B51BC8" w:rsidP="00DA169F">
            <w:pPr>
              <w:tabs>
                <w:tab w:val="left" w:pos="-540"/>
                <w:tab w:val="left" w:pos="2026"/>
              </w:tabs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BC8" w:rsidRDefault="00B51BC8" w:rsidP="00DA169F">
            <w:pPr>
              <w:tabs>
                <w:tab w:val="left" w:pos="-540"/>
                <w:tab w:val="left" w:pos="2026"/>
              </w:tabs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BC8" w:rsidRDefault="00B51BC8" w:rsidP="00DA169F">
            <w:pPr>
              <w:tabs>
                <w:tab w:val="left" w:pos="-540"/>
                <w:tab w:val="left" w:pos="2026"/>
              </w:tabs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BC8" w:rsidRDefault="00B51BC8" w:rsidP="00DA169F">
            <w:pPr>
              <w:tabs>
                <w:tab w:val="left" w:pos="-540"/>
                <w:tab w:val="left" w:pos="2026"/>
              </w:tabs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BC8" w:rsidRDefault="00B51BC8" w:rsidP="00DA169F">
            <w:pPr>
              <w:tabs>
                <w:tab w:val="left" w:pos="-540"/>
                <w:tab w:val="left" w:pos="2026"/>
              </w:tabs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BC8" w:rsidRDefault="00B51BC8" w:rsidP="00DA169F">
            <w:pPr>
              <w:tabs>
                <w:tab w:val="left" w:pos="-540"/>
                <w:tab w:val="left" w:pos="2026"/>
              </w:tabs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BC8" w:rsidRDefault="00B51BC8" w:rsidP="00DA169F">
            <w:pPr>
              <w:tabs>
                <w:tab w:val="left" w:pos="-540"/>
                <w:tab w:val="left" w:pos="2026"/>
              </w:tabs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BC8" w:rsidRDefault="00B51BC8" w:rsidP="00DA169F">
            <w:pPr>
              <w:tabs>
                <w:tab w:val="left" w:pos="-540"/>
                <w:tab w:val="left" w:pos="2026"/>
              </w:tabs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BC8" w:rsidRDefault="00B51BC8" w:rsidP="00DA169F">
            <w:pPr>
              <w:tabs>
                <w:tab w:val="left" w:pos="-540"/>
                <w:tab w:val="left" w:pos="2026"/>
              </w:tabs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BC8" w:rsidRDefault="00B51BC8" w:rsidP="00DA169F">
            <w:pPr>
              <w:tabs>
                <w:tab w:val="left" w:pos="-540"/>
                <w:tab w:val="left" w:pos="2026"/>
              </w:tabs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BC8" w:rsidRDefault="00B51BC8" w:rsidP="00DA169F">
            <w:pPr>
              <w:tabs>
                <w:tab w:val="left" w:pos="-540"/>
                <w:tab w:val="left" w:pos="2026"/>
              </w:tabs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BC8" w:rsidRDefault="00B51BC8" w:rsidP="00DA169F">
            <w:pPr>
              <w:tabs>
                <w:tab w:val="left" w:pos="-540"/>
                <w:tab w:val="left" w:pos="2026"/>
              </w:tabs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BC8" w:rsidRDefault="00B51BC8" w:rsidP="00DA169F">
            <w:pPr>
              <w:tabs>
                <w:tab w:val="left" w:pos="-540"/>
                <w:tab w:val="left" w:pos="2026"/>
              </w:tabs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BC8" w:rsidRDefault="00B51BC8" w:rsidP="00DA169F">
            <w:pPr>
              <w:tabs>
                <w:tab w:val="left" w:pos="-540"/>
                <w:tab w:val="left" w:pos="2026"/>
              </w:tabs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BC8" w:rsidRDefault="00B51BC8" w:rsidP="00DA169F">
            <w:pPr>
              <w:tabs>
                <w:tab w:val="left" w:pos="-540"/>
                <w:tab w:val="left" w:pos="2026"/>
              </w:tabs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CA3" w:rsidRDefault="00821CA3" w:rsidP="00DA169F">
            <w:pPr>
              <w:tabs>
                <w:tab w:val="left" w:pos="-540"/>
                <w:tab w:val="left" w:pos="2026"/>
              </w:tabs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CA3" w:rsidRDefault="00821CA3" w:rsidP="00DA169F">
            <w:pPr>
              <w:tabs>
                <w:tab w:val="left" w:pos="-540"/>
                <w:tab w:val="left" w:pos="2026"/>
              </w:tabs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AF0" w:rsidRDefault="00350AF0" w:rsidP="006424F1">
            <w:pPr>
              <w:pStyle w:val="a8"/>
              <w:numPr>
                <w:ilvl w:val="0"/>
                <w:numId w:val="4"/>
              </w:numPr>
              <w:ind w:left="0" w:firstLine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9C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Созд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заполнить пропуски) </w:t>
            </w:r>
            <w:r w:rsidRPr="00CB09C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порную схем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признакам подобия треугольников.</w:t>
            </w:r>
            <w:r w:rsidR="00A16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16D89" w:rsidRPr="00A16D89" w:rsidRDefault="00A16D89" w:rsidP="00A16D89">
            <w:pPr>
              <w:pStyle w:val="a8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аточный матери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50AF0" w:rsidRDefault="00B51BC8" w:rsidP="00350AF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A8A3DB" wp14:editId="5DA2D2D0">
                  <wp:extent cx="3084394" cy="3727802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/>
                          <a:srcRect l="8560" t="23537" r="57205" b="24743"/>
                          <a:stretch/>
                        </pic:blipFill>
                        <pic:spPr bwMode="auto">
                          <a:xfrm>
                            <a:off x="0" y="0"/>
                            <a:ext cx="3098863" cy="37452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50AF0" w:rsidRDefault="00B51BC8" w:rsidP="00350AF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е проверку по готовому ответу. Оцените свою работу</w:t>
            </w:r>
            <w:proofErr w:type="gramStart"/>
            <w:r w:rsidR="00821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A16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16D89" w:rsidRPr="00A16D89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(</w:t>
            </w:r>
            <w:proofErr w:type="gramStart"/>
            <w:r w:rsidR="00A16D89" w:rsidRPr="00A16D89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с</w:t>
            </w:r>
            <w:proofErr w:type="gramEnd"/>
            <w:r w:rsidR="00A16D89" w:rsidRPr="00A16D89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лайд </w:t>
            </w:r>
            <w:r w:rsidR="00022F44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4</w:t>
            </w:r>
            <w:r w:rsidR="00A16D89" w:rsidRPr="00A16D89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)</w:t>
            </w:r>
          </w:p>
          <w:p w:rsidR="00821CA3" w:rsidRPr="00821CA3" w:rsidRDefault="00821CA3" w:rsidP="00350AF0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21CA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ритерии оценивания:</w:t>
            </w:r>
          </w:p>
          <w:p w:rsidR="00B51BC8" w:rsidRPr="006C72AB" w:rsidRDefault="00B51BC8" w:rsidP="00B51BC8">
            <w:pPr>
              <w:tabs>
                <w:tab w:val="left" w:pos="-540"/>
                <w:tab w:val="left" w:pos="2026"/>
              </w:tabs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 признака</w:t>
            </w:r>
            <w:r w:rsidRPr="006C72A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821CA3">
              <w:rPr>
                <w:rFonts w:ascii="Times New Roman" w:hAnsi="Times New Roman" w:cs="Times New Roman"/>
                <w:sz w:val="24"/>
                <w:szCs w:val="24"/>
              </w:rPr>
              <w:t>отметк</w:t>
            </w:r>
            <w:r w:rsidRPr="006C72AB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C72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51BC8" w:rsidRPr="006C72AB" w:rsidRDefault="00B51BC8" w:rsidP="00B51BC8">
            <w:pPr>
              <w:tabs>
                <w:tab w:val="left" w:pos="-540"/>
                <w:tab w:val="left" w:pos="2026"/>
              </w:tabs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 признака</w:t>
            </w:r>
            <w:r w:rsidR="00821CA3">
              <w:rPr>
                <w:rFonts w:ascii="Times New Roman" w:hAnsi="Times New Roman" w:cs="Times New Roman"/>
                <w:sz w:val="24"/>
                <w:szCs w:val="24"/>
              </w:rPr>
              <w:t xml:space="preserve"> - отметка</w:t>
            </w:r>
            <w:r w:rsidRPr="006C7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C72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51BC8" w:rsidRPr="006C72AB" w:rsidRDefault="00B51BC8" w:rsidP="00B51BC8">
            <w:pPr>
              <w:tabs>
                <w:tab w:val="left" w:pos="-540"/>
                <w:tab w:val="left" w:pos="2026"/>
              </w:tabs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признак</w:t>
            </w:r>
            <w:r w:rsidR="00821CA3">
              <w:rPr>
                <w:rFonts w:ascii="Times New Roman" w:hAnsi="Times New Roman" w:cs="Times New Roman"/>
                <w:sz w:val="24"/>
                <w:szCs w:val="24"/>
              </w:rPr>
              <w:t xml:space="preserve"> - отметка</w:t>
            </w:r>
            <w:r w:rsidRPr="006C7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C72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368BA" w:rsidRDefault="00821CA3" w:rsidP="00F368BA">
            <w:pPr>
              <w:pStyle w:val="a8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r w:rsidR="00F36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вится на полях.</w:t>
            </w:r>
          </w:p>
          <w:p w:rsidR="00350AF0" w:rsidRDefault="00A16D89" w:rsidP="00350AF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(слайд </w:t>
            </w:r>
            <w:r w:rsidR="00022F44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 - пустой</w:t>
            </w:r>
            <w:r w:rsidRPr="00A16D89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)</w:t>
            </w:r>
          </w:p>
          <w:p w:rsidR="006C72AB" w:rsidRPr="00CB09C2" w:rsidRDefault="00BC7EC3" w:rsidP="006424F1">
            <w:pPr>
              <w:pStyle w:val="a8"/>
              <w:numPr>
                <w:ilvl w:val="0"/>
                <w:numId w:val="4"/>
              </w:numPr>
              <w:ind w:left="0" w:firstLine="36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B09C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Следующее задание на узнавание признака подобия и его применения. </w:t>
            </w:r>
          </w:p>
          <w:p w:rsidR="006C72AB" w:rsidRDefault="00150473" w:rsidP="00821CA3">
            <w:pPr>
              <w:pStyle w:val="a8"/>
              <w:ind w:left="0" w:firstLine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C7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ить задачи по готовым чертежам.</w:t>
            </w:r>
            <w:r w:rsidR="00751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D5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традке записать краткое решение и ответ.</w:t>
            </w:r>
            <w:r w:rsidR="00BC7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ете в паре.</w:t>
            </w:r>
          </w:p>
          <w:p w:rsidR="0075137C" w:rsidRDefault="00AD5ACE" w:rsidP="00821CA3">
            <w:pPr>
              <w:pStyle w:val="a8"/>
              <w:ind w:left="0" w:firstLine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AC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арточка 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51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1-3. Применение первого признака подобия треугольников</w:t>
            </w:r>
            <w:proofErr w:type="gramStart"/>
            <w:r w:rsidR="00751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B16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16232" w:rsidRPr="00A16D89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(</w:t>
            </w:r>
            <w:proofErr w:type="gramStart"/>
            <w:r w:rsidR="00B16232" w:rsidRPr="00A16D89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с</w:t>
            </w:r>
            <w:proofErr w:type="gramEnd"/>
            <w:r w:rsidR="00B16232" w:rsidRPr="00A16D89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лайд </w:t>
            </w:r>
            <w:r w:rsidR="00B16232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6</w:t>
            </w:r>
            <w:r w:rsidR="00B16232" w:rsidRPr="00A16D89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)</w:t>
            </w:r>
          </w:p>
          <w:p w:rsidR="0075137C" w:rsidRDefault="00BC7EC3" w:rsidP="00821CA3">
            <w:pPr>
              <w:pStyle w:val="a8"/>
              <w:ind w:left="0" w:firstLine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4A7E4FA0" wp14:editId="6AC193B3">
                  <wp:extent cx="1774209" cy="1774209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820" cy="1779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0473" w:rsidRDefault="00150473" w:rsidP="00821CA3">
            <w:pPr>
              <w:pStyle w:val="a8"/>
              <w:ind w:left="0" w:firstLine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ите самопроверку по готовым решениям и ответам. (Решение и ответ вывести на экран)</w:t>
            </w:r>
            <w:r w:rsidR="00A16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16D89" w:rsidRPr="00A16D89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(слайд</w:t>
            </w:r>
            <w:r w:rsidR="00A16D89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ы</w:t>
            </w:r>
            <w:r w:rsidR="00A16D89" w:rsidRPr="00A16D89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 </w:t>
            </w:r>
            <w:r w:rsidR="00B16232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7</w:t>
            </w:r>
            <w:r w:rsidR="00A16D89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 - 10</w:t>
            </w:r>
            <w:r w:rsidR="00A16D89" w:rsidRPr="00A16D89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)</w:t>
            </w:r>
          </w:p>
          <w:p w:rsidR="00821CA3" w:rsidRDefault="00821CA3" w:rsidP="00821C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цените свою работу. Выставьте отметку в соответствии с количеством самостоятельно решенных задач. </w:t>
            </w:r>
          </w:p>
          <w:p w:rsidR="00821CA3" w:rsidRPr="00821CA3" w:rsidRDefault="00821CA3" w:rsidP="00821CA3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21CA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ритерии оценивания:</w:t>
            </w:r>
          </w:p>
          <w:p w:rsidR="00821CA3" w:rsidRPr="006C72AB" w:rsidRDefault="00821CA3" w:rsidP="00821CA3">
            <w:pPr>
              <w:tabs>
                <w:tab w:val="left" w:pos="-540"/>
                <w:tab w:val="left" w:pos="2026"/>
              </w:tabs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задач</w:t>
            </w:r>
            <w:r w:rsidRPr="006C72AB">
              <w:rPr>
                <w:rFonts w:ascii="Times New Roman" w:hAnsi="Times New Roman" w:cs="Times New Roman"/>
                <w:sz w:val="24"/>
                <w:szCs w:val="24"/>
              </w:rPr>
              <w:t xml:space="preserve"> -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метка</w:t>
            </w:r>
            <w:r w:rsidRPr="006C7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C72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21CA3" w:rsidRPr="006C72AB" w:rsidRDefault="00821CA3" w:rsidP="00821CA3">
            <w:pPr>
              <w:tabs>
                <w:tab w:val="left" w:pos="-540"/>
                <w:tab w:val="left" w:pos="2026"/>
              </w:tabs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задачи - отметка</w:t>
            </w:r>
            <w:r w:rsidRPr="006C7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C72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21CA3" w:rsidRPr="006C72AB" w:rsidRDefault="00821CA3" w:rsidP="00821CA3">
            <w:pPr>
              <w:tabs>
                <w:tab w:val="left" w:pos="-540"/>
                <w:tab w:val="left" w:pos="2026"/>
              </w:tabs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адачи</w:t>
            </w:r>
            <w:r w:rsidRPr="006C72A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  <w:r w:rsidRPr="006C7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C72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150473" w:rsidRDefault="00821CA3" w:rsidP="00821CA3">
            <w:pPr>
              <w:pStyle w:val="a8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метка ставится на полях.</w:t>
            </w:r>
          </w:p>
          <w:p w:rsidR="00022F44" w:rsidRDefault="00022F44" w:rsidP="00821CA3">
            <w:pPr>
              <w:pStyle w:val="a8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6232" w:rsidRDefault="00B16232" w:rsidP="00821CA3">
            <w:pPr>
              <w:pStyle w:val="a8"/>
              <w:ind w:left="0" w:firstLine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70880" behindDoc="1" locked="0" layoutInCell="1" allowOverlap="1" wp14:anchorId="4B05453C" wp14:editId="243DE75D">
                  <wp:simplePos x="0" y="0"/>
                  <wp:positionH relativeFrom="column">
                    <wp:posOffset>2119630</wp:posOffset>
                  </wp:positionH>
                  <wp:positionV relativeFrom="paragraph">
                    <wp:posOffset>1997075</wp:posOffset>
                  </wp:positionV>
                  <wp:extent cx="1887855" cy="1496060"/>
                  <wp:effectExtent l="133350" t="114300" r="131445" b="142240"/>
                  <wp:wrapTight wrapText="bothSides">
                    <wp:wrapPolygon edited="0">
                      <wp:start x="-872" y="-1650"/>
                      <wp:lineTo x="-1526" y="-1100"/>
                      <wp:lineTo x="-1526" y="20903"/>
                      <wp:lineTo x="-1090" y="23654"/>
                      <wp:lineTo x="22886" y="23654"/>
                      <wp:lineTo x="23104" y="3301"/>
                      <wp:lineTo x="22450" y="-825"/>
                      <wp:lineTo x="22450" y="-1650"/>
                      <wp:lineTo x="-872" y="-1650"/>
                    </wp:wrapPolygon>
                  </wp:wrapTight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62" t="22713" r="9033" b="12474"/>
                          <a:stretch/>
                        </pic:blipFill>
                        <pic:spPr bwMode="auto">
                          <a:xfrm>
                            <a:off x="0" y="0"/>
                            <a:ext cx="1887855" cy="14960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68832" behindDoc="1" locked="0" layoutInCell="1" allowOverlap="1" wp14:anchorId="00268731" wp14:editId="611D02B8">
                  <wp:simplePos x="0" y="0"/>
                  <wp:positionH relativeFrom="column">
                    <wp:posOffset>2119630</wp:posOffset>
                  </wp:positionH>
                  <wp:positionV relativeFrom="paragraph">
                    <wp:posOffset>120650</wp:posOffset>
                  </wp:positionV>
                  <wp:extent cx="1875790" cy="1519555"/>
                  <wp:effectExtent l="133350" t="95250" r="124460" b="137795"/>
                  <wp:wrapTight wrapText="bothSides">
                    <wp:wrapPolygon edited="0">
                      <wp:start x="-1316" y="-1354"/>
                      <wp:lineTo x="-1536" y="21392"/>
                      <wp:lineTo x="-877" y="23559"/>
                      <wp:lineTo x="22594" y="23559"/>
                      <wp:lineTo x="23033" y="20851"/>
                      <wp:lineTo x="22814" y="-1354"/>
                      <wp:lineTo x="-1316" y="-1354"/>
                    </wp:wrapPolygon>
                  </wp:wrapTight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203" t="18411" r="8750" b="13112"/>
                          <a:stretch/>
                        </pic:blipFill>
                        <pic:spPr bwMode="auto">
                          <a:xfrm>
                            <a:off x="0" y="0"/>
                            <a:ext cx="1875790" cy="151955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21CA3" w:rsidRDefault="00B16232" w:rsidP="00B16232">
            <w:pPr>
              <w:pStyle w:val="a8"/>
              <w:ind w:left="0" w:firstLine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69856" behindDoc="1" locked="0" layoutInCell="1" allowOverlap="1" wp14:anchorId="1808FC85" wp14:editId="2BCC3A4F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1881505</wp:posOffset>
                  </wp:positionV>
                  <wp:extent cx="1852930" cy="1436370"/>
                  <wp:effectExtent l="133350" t="114300" r="128270" b="144780"/>
                  <wp:wrapTight wrapText="bothSides">
                    <wp:wrapPolygon edited="0">
                      <wp:start x="-888" y="-1719"/>
                      <wp:lineTo x="-1554" y="-1146"/>
                      <wp:lineTo x="-1554" y="21485"/>
                      <wp:lineTo x="-1110" y="23777"/>
                      <wp:lineTo x="22873" y="23777"/>
                      <wp:lineTo x="23095" y="3438"/>
                      <wp:lineTo x="22429" y="-859"/>
                      <wp:lineTo x="22429" y="-1719"/>
                      <wp:lineTo x="-888" y="-1719"/>
                    </wp:wrapPolygon>
                  </wp:wrapTight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87" t="19231" r="4102" b="12818"/>
                          <a:stretch/>
                        </pic:blipFill>
                        <pic:spPr bwMode="auto">
                          <a:xfrm>
                            <a:off x="0" y="0"/>
                            <a:ext cx="1852930" cy="143637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67808" behindDoc="1" locked="0" layoutInCell="1" allowOverlap="1" wp14:anchorId="54E5A0D2" wp14:editId="08577401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-52705</wp:posOffset>
                  </wp:positionV>
                  <wp:extent cx="1819275" cy="1512570"/>
                  <wp:effectExtent l="133350" t="95250" r="123825" b="144780"/>
                  <wp:wrapTight wrapText="bothSides">
                    <wp:wrapPolygon edited="0">
                      <wp:start x="-1357" y="-1360"/>
                      <wp:lineTo x="-1583" y="20947"/>
                      <wp:lineTo x="-1131" y="23668"/>
                      <wp:lineTo x="22618" y="23668"/>
                      <wp:lineTo x="23070" y="20947"/>
                      <wp:lineTo x="22844" y="-1360"/>
                      <wp:lineTo x="-1357" y="-1360"/>
                    </wp:wrapPolygon>
                  </wp:wrapTight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16" t="18570" r="8725" b="12138"/>
                          <a:stretch/>
                        </pic:blipFill>
                        <pic:spPr bwMode="auto">
                          <a:xfrm>
                            <a:off x="0" y="0"/>
                            <a:ext cx="1819275" cy="151257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21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то время одновременно двое учащихся работают у доски по карточке 2.</w:t>
            </w:r>
          </w:p>
          <w:p w:rsidR="00022F44" w:rsidRDefault="00022F44" w:rsidP="00B16232">
            <w:pPr>
              <w:pStyle w:val="a8"/>
              <w:ind w:left="0" w:firstLine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5ACE" w:rsidRDefault="00AD5ACE" w:rsidP="00821CA3">
            <w:pPr>
              <w:pStyle w:val="a8"/>
              <w:ind w:left="0" w:firstLine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AC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Карточ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2</w:t>
            </w:r>
            <w:r w:rsidRPr="00AD5AC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ачи 1,2. Применение второго и третьего признаков подобия треугольников.</w:t>
            </w:r>
          </w:p>
          <w:p w:rsidR="00B16232" w:rsidRDefault="00B16232" w:rsidP="00821CA3">
            <w:pPr>
              <w:pStyle w:val="a8"/>
              <w:ind w:left="0" w:firstLine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C72AB" w:rsidRDefault="00BC7EC3" w:rsidP="00821CA3">
            <w:pPr>
              <w:pStyle w:val="a8"/>
              <w:ind w:left="0" w:firstLine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5A8D014E" wp14:editId="6E7803CC">
                  <wp:extent cx="2176671" cy="2185059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6671" cy="21850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16232" w:rsidRDefault="00B16232" w:rsidP="00821CA3">
            <w:pPr>
              <w:pStyle w:val="a8"/>
              <w:ind w:left="0" w:firstLine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D89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(слайд </w:t>
            </w:r>
            <w: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11 - пустой</w:t>
            </w:r>
            <w:r w:rsidRPr="00A16D89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)</w:t>
            </w:r>
          </w:p>
          <w:p w:rsidR="00022F44" w:rsidRDefault="00022F44" w:rsidP="00A42ED2">
            <w:pPr>
              <w:pStyle w:val="a8"/>
              <w:ind w:left="0" w:firstLine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2ED2" w:rsidRDefault="00A42ED2" w:rsidP="00A42ED2">
            <w:pPr>
              <w:pStyle w:val="a8"/>
              <w:ind w:left="0" w:firstLine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 время, пока основная масса учащихся выполняет самопроверку по готовым решениям, учитель з</w:t>
            </w:r>
            <w:r w:rsidR="00150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лу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ет</w:t>
            </w:r>
            <w:r w:rsidR="00150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веты двух учени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аботающих у доски. По необходимости, задает дополнительные вопросы по ходу решения задач: </w:t>
            </w:r>
          </w:p>
          <w:p w:rsidR="00A42ED2" w:rsidRDefault="00A42ED2" w:rsidP="00A42ED2">
            <w:pPr>
              <w:pStyle w:val="a8"/>
              <w:ind w:left="0" w:firstLine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формулировка признака, применяемого при решении задачи, </w:t>
            </w:r>
          </w:p>
          <w:p w:rsidR="00A42ED2" w:rsidRDefault="00A42ED2" w:rsidP="00A42ED2">
            <w:pPr>
              <w:pStyle w:val="a8"/>
              <w:ind w:left="0" w:firstLine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что такое коэффициент подобия, </w:t>
            </w:r>
          </w:p>
          <w:p w:rsidR="0091253A" w:rsidRDefault="00A42ED2" w:rsidP="00A42ED2">
            <w:pPr>
              <w:pStyle w:val="a8"/>
              <w:ind w:left="0" w:firstLine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какие стороны треугольника называют сходственными.</w:t>
            </w:r>
          </w:p>
          <w:p w:rsidR="00B16232" w:rsidRDefault="00B16232" w:rsidP="00A42ED2">
            <w:pPr>
              <w:pStyle w:val="a8"/>
              <w:ind w:left="0" w:firstLine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2F44" w:rsidRPr="00A42ED2" w:rsidRDefault="00022F44" w:rsidP="00A42ED2">
            <w:pPr>
              <w:pStyle w:val="a8"/>
              <w:ind w:left="0" w:firstLine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</w:tcPr>
          <w:p w:rsidR="00821CA3" w:rsidRDefault="00821CA3" w:rsidP="007C24C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C7EC3" w:rsidRDefault="00BC7EC3" w:rsidP="007C24C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хождение в тему.</w:t>
            </w:r>
          </w:p>
          <w:p w:rsidR="0082069F" w:rsidRPr="00FB02BE" w:rsidRDefault="00FB02BE" w:rsidP="007C24C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02BE">
              <w:rPr>
                <w:rFonts w:ascii="Times New Roman" w:hAnsi="Times New Roman" w:cs="Times New Roman"/>
                <w:i/>
                <w:sz w:val="24"/>
                <w:szCs w:val="24"/>
              </w:rPr>
              <w:t>Повторение материала, изученного на последних уроках.</w:t>
            </w:r>
          </w:p>
          <w:p w:rsidR="00FB02BE" w:rsidRPr="006F6717" w:rsidRDefault="00FB02BE" w:rsidP="00FB02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033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  <w:r w:rsidRPr="0041403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50AF0" w:rsidRPr="006F67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ронтальная</w:t>
            </w:r>
            <w:r w:rsidRPr="006F67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а.</w:t>
            </w:r>
            <w:r w:rsidRPr="006F6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2069F" w:rsidRDefault="0082069F" w:rsidP="007C24C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50AF0" w:rsidRDefault="00350AF0" w:rsidP="0035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:</w:t>
            </w:r>
          </w:p>
          <w:p w:rsidR="00350AF0" w:rsidRDefault="00350AF0" w:rsidP="006424F1">
            <w:pPr>
              <w:pStyle w:val="a8"/>
              <w:numPr>
                <w:ilvl w:val="0"/>
                <w:numId w:val="3"/>
              </w:numPr>
              <w:tabs>
                <w:tab w:val="left" w:pos="386"/>
              </w:tabs>
              <w:ind w:left="8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а треугольника называется </w:t>
            </w:r>
            <w:r w:rsidRPr="00D43C0F">
              <w:rPr>
                <w:rFonts w:ascii="Times New Roman" w:hAnsi="Times New Roman" w:cs="Times New Roman"/>
                <w:b/>
                <w:sz w:val="24"/>
                <w:szCs w:val="24"/>
              </w:rPr>
              <w:t>подоб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сли их углы соответственно равны и стороны одного треугольника пропорциональны сходственным сторонам другого;</w:t>
            </w:r>
          </w:p>
          <w:p w:rsidR="00350AF0" w:rsidRPr="007C3555" w:rsidRDefault="00350AF0" w:rsidP="006424F1">
            <w:pPr>
              <w:pStyle w:val="a8"/>
              <w:numPr>
                <w:ilvl w:val="0"/>
                <w:numId w:val="3"/>
              </w:numPr>
              <w:tabs>
                <w:tab w:val="left" w:pos="386"/>
              </w:tabs>
              <w:ind w:left="8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А</m:t>
                  </m:r>
                  <w:proofErr w:type="gramEnd"/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В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ВС 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В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С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СА 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С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</w:t>
            </w:r>
            <w:r w:rsidRPr="007C355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ходственные стороны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:rsidR="00350AF0" w:rsidRDefault="00350AF0" w:rsidP="006424F1">
            <w:pPr>
              <w:pStyle w:val="a8"/>
              <w:numPr>
                <w:ilvl w:val="0"/>
                <w:numId w:val="3"/>
              </w:numPr>
              <w:tabs>
                <w:tab w:val="left" w:pos="386"/>
              </w:tabs>
              <w:ind w:left="8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555">
              <w:rPr>
                <w:rFonts w:ascii="Times New Roman" w:hAnsi="Times New Roman" w:cs="Times New Roman"/>
                <w:b/>
                <w:sz w:val="24"/>
                <w:szCs w:val="24"/>
              </w:rPr>
              <w:t>Коэффициент подоб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это число, равное отношению сходственных сторон подобных треугольников;</w:t>
            </w:r>
          </w:p>
          <w:p w:rsidR="00350AF0" w:rsidRDefault="00350AF0" w:rsidP="006424F1">
            <w:pPr>
              <w:pStyle w:val="a8"/>
              <w:numPr>
                <w:ilvl w:val="0"/>
                <w:numId w:val="3"/>
              </w:numPr>
              <w:tabs>
                <w:tab w:val="left" w:pos="386"/>
              </w:tabs>
              <w:ind w:left="8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555">
              <w:rPr>
                <w:rFonts w:ascii="Times New Roman" w:hAnsi="Times New Roman" w:cs="Times New Roman"/>
                <w:b/>
                <w:sz w:val="24"/>
                <w:szCs w:val="24"/>
              </w:rPr>
              <w:t>Первый признак подоб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ли два угла одного треугольника соответственно равны двум углам другого, то такие треугольники подобны.</w:t>
            </w:r>
          </w:p>
          <w:p w:rsidR="00350AF0" w:rsidRDefault="00350AF0" w:rsidP="00350AF0">
            <w:pPr>
              <w:tabs>
                <w:tab w:val="left" w:pos="386"/>
                <w:tab w:val="left" w:pos="1890"/>
              </w:tabs>
              <w:ind w:left="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C3555">
              <w:rPr>
                <w:rFonts w:ascii="Times New Roman" w:hAnsi="Times New Roman" w:cs="Times New Roman"/>
                <w:b/>
                <w:sz w:val="24"/>
                <w:szCs w:val="24"/>
              </w:rPr>
              <w:t>Второй признак подоб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ли две стороны одного треугольника пропорциональны двум сторонам другого треугольника и углы, заключенные между этими сторонами, равны, то такие треугольники подобны.</w:t>
            </w:r>
          </w:p>
          <w:p w:rsidR="00350AF0" w:rsidRPr="00C97F3A" w:rsidRDefault="00350AF0" w:rsidP="00350AF0">
            <w:pPr>
              <w:tabs>
                <w:tab w:val="left" w:pos="386"/>
                <w:tab w:val="left" w:pos="1890"/>
              </w:tabs>
              <w:ind w:left="8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тий признак подобия. </w:t>
            </w:r>
            <w:r w:rsidRPr="00C97F3A"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и стороны одного треугольника пропорциональны трем сторонам другого, то такие треугольники подобны.</w:t>
            </w:r>
          </w:p>
          <w:p w:rsidR="0082069F" w:rsidRDefault="0082069F" w:rsidP="007C24C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51BC8" w:rsidRPr="00B51BC8" w:rsidRDefault="00B51BC8" w:rsidP="007C2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B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заполняют пропуски.</w:t>
            </w:r>
          </w:p>
          <w:p w:rsidR="00B51BC8" w:rsidRPr="006F6717" w:rsidRDefault="00B51BC8" w:rsidP="007C24C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67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ая работа.</w:t>
            </w:r>
          </w:p>
          <w:p w:rsidR="00B51BC8" w:rsidRDefault="00B51BC8" w:rsidP="007C24C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1BC8" w:rsidRPr="00B51BC8" w:rsidRDefault="00B51BC8" w:rsidP="007C2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BC8">
              <w:rPr>
                <w:rFonts w:ascii="Times New Roman" w:hAnsi="Times New Roman" w:cs="Times New Roman"/>
                <w:sz w:val="24"/>
                <w:szCs w:val="24"/>
              </w:rPr>
              <w:t>Результат работы:</w:t>
            </w:r>
            <w:r w:rsidR="00A16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D89" w:rsidRPr="00A16D89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(слайд </w:t>
            </w:r>
            <w:r w:rsidR="00022F44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4</w:t>
            </w:r>
            <w:r w:rsidR="00A16D89" w:rsidRPr="00A16D89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)</w:t>
            </w:r>
          </w:p>
          <w:p w:rsidR="00B51BC8" w:rsidRPr="00B51BC8" w:rsidRDefault="00B51BC8" w:rsidP="00B51BC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51BC8">
              <w:rPr>
                <w:rFonts w:cstheme="minorHAnsi"/>
                <w:sz w:val="24"/>
                <w:szCs w:val="24"/>
              </w:rPr>
              <w:t>Опорная схема</w:t>
            </w:r>
          </w:p>
          <w:p w:rsidR="0082069F" w:rsidRDefault="00B51BC8" w:rsidP="007C24C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36899F" wp14:editId="004A4A72">
                  <wp:extent cx="2485456" cy="2634018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 cstate="print"/>
                          <a:srcRect l="8770" t="16780" r="40220" b="15645"/>
                          <a:stretch/>
                        </pic:blipFill>
                        <pic:spPr bwMode="auto">
                          <a:xfrm>
                            <a:off x="0" y="0"/>
                            <a:ext cx="2501586" cy="265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2069F" w:rsidRDefault="0082069F" w:rsidP="007C24C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16232" w:rsidRDefault="00B16232" w:rsidP="00F36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232" w:rsidRDefault="00B16232" w:rsidP="00F36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232" w:rsidRDefault="00B16232" w:rsidP="00F36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8BA" w:rsidRDefault="00B51BC8" w:rsidP="00F36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BC8">
              <w:rPr>
                <w:rFonts w:ascii="Times New Roman" w:hAnsi="Times New Roman" w:cs="Times New Roman"/>
                <w:sz w:val="24"/>
                <w:szCs w:val="24"/>
              </w:rPr>
              <w:t>Выполняют самопроверку и само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1BC8">
              <w:rPr>
                <w:rFonts w:ascii="Times New Roman" w:hAnsi="Times New Roman" w:cs="Times New Roman"/>
                <w:sz w:val="24"/>
                <w:szCs w:val="24"/>
              </w:rPr>
              <w:t>нк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821CA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821C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821CA3">
              <w:rPr>
                <w:rFonts w:ascii="Times New Roman" w:hAnsi="Times New Roman" w:cs="Times New Roman"/>
                <w:sz w:val="24"/>
                <w:szCs w:val="24"/>
              </w:rPr>
              <w:t>тветы на слайде)</w:t>
            </w:r>
          </w:p>
          <w:p w:rsidR="006C72AB" w:rsidRDefault="00F368BA" w:rsidP="00F36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21CA3">
              <w:rPr>
                <w:rFonts w:ascii="Times New Roman" w:hAnsi="Times New Roman" w:cs="Times New Roman"/>
                <w:sz w:val="24"/>
                <w:szCs w:val="24"/>
              </w:rPr>
              <w:t>тметка ставится на полях.</w:t>
            </w:r>
          </w:p>
          <w:p w:rsidR="00FB02BE" w:rsidRPr="006C72AB" w:rsidRDefault="00FB02BE" w:rsidP="006C7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69F" w:rsidRDefault="0082069F" w:rsidP="007C24C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368BA" w:rsidRDefault="00F368BA" w:rsidP="007C24C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21CA3" w:rsidRDefault="00821CA3" w:rsidP="007C2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CA3" w:rsidRDefault="00821CA3" w:rsidP="007C2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232" w:rsidRDefault="00B16232" w:rsidP="007C2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CA3" w:rsidRDefault="00821CA3" w:rsidP="007C2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ACE" w:rsidRDefault="00AD5ACE" w:rsidP="007C2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CE">
              <w:rPr>
                <w:rFonts w:ascii="Times New Roman" w:hAnsi="Times New Roman" w:cs="Times New Roman"/>
                <w:sz w:val="24"/>
                <w:szCs w:val="24"/>
              </w:rPr>
              <w:t>Учащиеся решают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писывают в тетрадях краткое решение и ответы.</w:t>
            </w:r>
            <w:r w:rsidRPr="00AD5A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137C" w:rsidRPr="006F6717" w:rsidRDefault="00AD5ACE" w:rsidP="007C24C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67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в пар</w:t>
            </w:r>
            <w:r w:rsidR="00C35AB3" w:rsidRPr="006F67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х</w:t>
            </w:r>
            <w:r w:rsidRPr="006F67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75137C" w:rsidRDefault="0075137C" w:rsidP="007C24C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5137C" w:rsidRDefault="0075137C" w:rsidP="007C24C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5137C" w:rsidRDefault="0075137C" w:rsidP="007C24C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5137C" w:rsidRDefault="0075137C" w:rsidP="007C24C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5137C" w:rsidRDefault="0075137C" w:rsidP="007C24C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5137C" w:rsidRDefault="0075137C" w:rsidP="007C24C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5137C" w:rsidRDefault="0075137C" w:rsidP="007C24C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5137C" w:rsidRDefault="0075137C" w:rsidP="007C24C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5137C" w:rsidRDefault="0075137C" w:rsidP="007C24C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5137C" w:rsidRDefault="0075137C" w:rsidP="007C24C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5137C" w:rsidRDefault="0075137C" w:rsidP="007C24C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5137C" w:rsidRDefault="00150473" w:rsidP="007C24C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0473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821CA3">
              <w:rPr>
                <w:rFonts w:ascii="Times New Roman" w:hAnsi="Times New Roman" w:cs="Times New Roman"/>
                <w:sz w:val="24"/>
                <w:szCs w:val="24"/>
              </w:rPr>
              <w:t>щиеся осуществляют самопроверку и самооценку.</w:t>
            </w:r>
            <w:r w:rsidRPr="00150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1CA3" w:rsidRDefault="00821CA3" w:rsidP="00150473">
            <w:pPr>
              <w:pStyle w:val="a8"/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21CA3" w:rsidRDefault="00821CA3" w:rsidP="00150473">
            <w:pPr>
              <w:pStyle w:val="a8"/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21CA3" w:rsidRDefault="00821CA3" w:rsidP="00150473">
            <w:pPr>
              <w:pStyle w:val="a8"/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6232" w:rsidRDefault="00B16232" w:rsidP="00150473">
            <w:pPr>
              <w:pStyle w:val="a8"/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6232" w:rsidRDefault="00B16232" w:rsidP="00150473">
            <w:pPr>
              <w:pStyle w:val="a8"/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6232" w:rsidRDefault="00B16232" w:rsidP="00150473">
            <w:pPr>
              <w:pStyle w:val="a8"/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6232" w:rsidRDefault="00B16232" w:rsidP="00150473">
            <w:pPr>
              <w:pStyle w:val="a8"/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6232" w:rsidRDefault="00B16232" w:rsidP="00A42E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6232" w:rsidRDefault="00B16232" w:rsidP="00A42E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6232" w:rsidRDefault="00B16232" w:rsidP="00A42E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6232" w:rsidRDefault="00B16232" w:rsidP="00A42E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6232" w:rsidRDefault="00B16232" w:rsidP="00A42E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6232" w:rsidRDefault="00B16232" w:rsidP="00A42E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6232" w:rsidRDefault="00B16232" w:rsidP="00A42E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6232" w:rsidRDefault="00B16232" w:rsidP="00A42E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6232" w:rsidRDefault="00B16232" w:rsidP="00A42E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6232" w:rsidRDefault="00B16232" w:rsidP="00A42E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6232" w:rsidRDefault="00B16232" w:rsidP="00A42E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6232" w:rsidRDefault="00B16232" w:rsidP="00A42E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6232" w:rsidRDefault="00B16232" w:rsidP="00A42E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6232" w:rsidRDefault="00B16232" w:rsidP="00A42E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6232" w:rsidRDefault="00B16232" w:rsidP="00A42E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6232" w:rsidRDefault="00B16232" w:rsidP="00A42E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6232" w:rsidRDefault="00B16232" w:rsidP="00A42E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6232" w:rsidRDefault="00B16232" w:rsidP="00A42E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6232" w:rsidRDefault="00B16232" w:rsidP="00A42E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6232" w:rsidRDefault="00B16232" w:rsidP="00A42E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6232" w:rsidRDefault="00B16232" w:rsidP="00A42E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6232" w:rsidRDefault="00B16232" w:rsidP="00A42E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2F44" w:rsidRDefault="00022F44" w:rsidP="00A42E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50473" w:rsidRPr="00A42ED2" w:rsidRDefault="00150473" w:rsidP="00A42E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ва учащихся работают у доски. </w:t>
            </w:r>
          </w:p>
          <w:p w:rsidR="00C35AB3" w:rsidRDefault="00C35AB3" w:rsidP="00C35AB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ая работа.</w:t>
            </w:r>
          </w:p>
          <w:p w:rsidR="00C35AB3" w:rsidRDefault="00C35AB3" w:rsidP="00150473">
            <w:pPr>
              <w:pStyle w:val="a8"/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137C" w:rsidRDefault="0075137C" w:rsidP="00150473">
            <w:pPr>
              <w:ind w:left="3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50473" w:rsidRDefault="00150473" w:rsidP="00150473">
            <w:pPr>
              <w:ind w:left="3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50473" w:rsidRDefault="00150473" w:rsidP="00150473">
            <w:pPr>
              <w:ind w:left="3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50473" w:rsidRDefault="00150473" w:rsidP="00150473">
            <w:pPr>
              <w:ind w:left="3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50473" w:rsidRDefault="00150473" w:rsidP="00150473">
            <w:pPr>
              <w:ind w:left="3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50473" w:rsidRDefault="00150473" w:rsidP="00150473">
            <w:pPr>
              <w:ind w:left="3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50473" w:rsidRDefault="00150473" w:rsidP="00150473">
            <w:pPr>
              <w:ind w:left="3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50473" w:rsidRDefault="00150473" w:rsidP="00150473">
            <w:pPr>
              <w:ind w:left="3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50473" w:rsidRDefault="00150473" w:rsidP="00150473">
            <w:pPr>
              <w:ind w:left="3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50473" w:rsidRDefault="00C35AB3" w:rsidP="00150473">
            <w:pPr>
              <w:ind w:left="3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  <w:p w:rsidR="00150473" w:rsidRDefault="00150473" w:rsidP="0015047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42ED2" w:rsidRDefault="00A42ED2" w:rsidP="007C2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ED2" w:rsidRDefault="00A42ED2" w:rsidP="007C2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232" w:rsidRDefault="00B16232" w:rsidP="007C2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232" w:rsidRDefault="00B16232" w:rsidP="007C2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F44" w:rsidRDefault="00022F44" w:rsidP="007C2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F44" w:rsidRDefault="00022F44" w:rsidP="007C2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37C" w:rsidRPr="00150473" w:rsidRDefault="00150473" w:rsidP="007C2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473">
              <w:rPr>
                <w:rFonts w:ascii="Times New Roman" w:hAnsi="Times New Roman" w:cs="Times New Roman"/>
                <w:sz w:val="24"/>
                <w:szCs w:val="24"/>
              </w:rPr>
              <w:t xml:space="preserve">Заслушать ответы двух учащихся. </w:t>
            </w:r>
          </w:p>
          <w:p w:rsidR="00C35AB3" w:rsidRDefault="00C35AB3" w:rsidP="007C24C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ронтальная работа.</w:t>
            </w:r>
          </w:p>
          <w:p w:rsidR="00CA10A0" w:rsidRPr="00414033" w:rsidRDefault="00CA10A0" w:rsidP="00A42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AC1" w:rsidRPr="00414033" w:rsidTr="00B16232">
        <w:tc>
          <w:tcPr>
            <w:tcW w:w="10881" w:type="dxa"/>
            <w:gridSpan w:val="2"/>
            <w:shd w:val="clear" w:color="auto" w:fill="auto"/>
          </w:tcPr>
          <w:p w:rsidR="00CA10A0" w:rsidRPr="00B16232" w:rsidRDefault="00CA10A0" w:rsidP="00B1623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0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4140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481B0D" w:rsidRPr="0041403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цели и задач урока. Мотивация учебной деятельности учащихся</w:t>
            </w:r>
          </w:p>
        </w:tc>
      </w:tr>
      <w:tr w:rsidR="001D7D63" w:rsidRPr="00414033" w:rsidTr="0027637E">
        <w:trPr>
          <w:trHeight w:val="2454"/>
        </w:trPr>
        <w:tc>
          <w:tcPr>
            <w:tcW w:w="6771" w:type="dxa"/>
          </w:tcPr>
          <w:p w:rsidR="00CE2576" w:rsidRDefault="00CE2576" w:rsidP="00B1623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ести учащихся к применению признаков подобий для решения практических задач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="00B162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16232" w:rsidRPr="00A16D89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(</w:t>
            </w:r>
            <w:proofErr w:type="gramStart"/>
            <w:r w:rsidR="00B16232" w:rsidRPr="00A16D89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с</w:t>
            </w:r>
            <w:proofErr w:type="gramEnd"/>
            <w:r w:rsidR="00B16232" w:rsidRPr="00A16D89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лайд</w:t>
            </w:r>
            <w:r w:rsidR="00B16232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ы</w:t>
            </w:r>
            <w:r w:rsidR="00B16232" w:rsidRPr="00A16D89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 </w:t>
            </w:r>
            <w:r w:rsidR="00B16232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12</w:t>
            </w:r>
            <w:r w:rsidR="00B16232" w:rsidRPr="00A16D89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)</w:t>
            </w:r>
          </w:p>
          <w:p w:rsidR="00F368BA" w:rsidRPr="00B572E7" w:rsidRDefault="00F368BA" w:rsidP="00B1623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276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7637E" w:rsidRPr="00276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7637E">
              <w:rPr>
                <w:rFonts w:ascii="Times New Roman" w:hAnsi="Times New Roman" w:cs="Times New Roman"/>
                <w:sz w:val="24"/>
                <w:szCs w:val="24"/>
              </w:rPr>
              <w:t>ослушайте слова</w:t>
            </w:r>
            <w:r w:rsidR="00A42ED2">
              <w:rPr>
                <w:rFonts w:ascii="Times New Roman" w:hAnsi="Times New Roman" w:cs="Times New Roman"/>
                <w:sz w:val="24"/>
                <w:szCs w:val="24"/>
              </w:rPr>
              <w:t xml:space="preserve">  Алексея </w:t>
            </w:r>
            <w:r w:rsidRPr="00B572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42ED2">
              <w:rPr>
                <w:rFonts w:ascii="Times New Roman" w:hAnsi="Times New Roman" w:cs="Times New Roman"/>
                <w:sz w:val="24"/>
                <w:szCs w:val="24"/>
              </w:rPr>
              <w:t>иколаевича</w:t>
            </w:r>
            <w:r w:rsidRPr="00B572E7">
              <w:rPr>
                <w:rFonts w:ascii="Times New Roman" w:hAnsi="Times New Roman" w:cs="Times New Roman"/>
                <w:sz w:val="24"/>
                <w:szCs w:val="24"/>
              </w:rPr>
              <w:t xml:space="preserve"> Крылова</w:t>
            </w:r>
            <w:r w:rsidR="00A42ED2">
              <w:rPr>
                <w:rFonts w:ascii="Times New Roman" w:hAnsi="Times New Roman" w:cs="Times New Roman"/>
                <w:sz w:val="24"/>
                <w:szCs w:val="24"/>
              </w:rPr>
              <w:t xml:space="preserve"> – русского и советского математика, механика и кораблестро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368BA" w:rsidRPr="00B572E7" w:rsidRDefault="00F368BA" w:rsidP="00B16232">
            <w:pPr>
              <w:widowControl w:val="0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Рано или поздно всякая правильная математическая идея находит применение в том или ином деле».</w:t>
            </w:r>
          </w:p>
          <w:p w:rsidR="00F368BA" w:rsidRPr="00B572E7" w:rsidRDefault="00F368BA" w:rsidP="00B1623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B572E7">
              <w:rPr>
                <w:rFonts w:ascii="Times New Roman" w:hAnsi="Times New Roman" w:cs="Times New Roman"/>
                <w:sz w:val="24"/>
                <w:szCs w:val="24"/>
              </w:rPr>
              <w:t xml:space="preserve"> Подумайте, какова же тема</w:t>
            </w:r>
            <w:r w:rsidR="0027637E">
              <w:rPr>
                <w:rFonts w:ascii="Times New Roman" w:hAnsi="Times New Roman" w:cs="Times New Roman"/>
                <w:sz w:val="24"/>
                <w:szCs w:val="24"/>
              </w:rPr>
              <w:t xml:space="preserve"> нашего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A42ED2">
              <w:rPr>
                <w:rFonts w:ascii="Times New Roman" w:hAnsi="Times New Roman" w:cs="Times New Roman"/>
                <w:sz w:val="24"/>
                <w:szCs w:val="24"/>
              </w:rPr>
              <w:t xml:space="preserve"> Свяжите признаки подобия с данным высказыванием.</w:t>
            </w:r>
          </w:p>
          <w:p w:rsidR="00F368BA" w:rsidRDefault="00F368BA" w:rsidP="00B1623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2E7">
              <w:rPr>
                <w:rFonts w:ascii="Times New Roman" w:hAnsi="Times New Roman" w:cs="Times New Roman"/>
                <w:sz w:val="24"/>
                <w:szCs w:val="24"/>
              </w:rPr>
              <w:t xml:space="preserve">Совершенно верно. Без математики в жизни нам не обойтись   и сегодня мы   попробуем </w:t>
            </w:r>
            <w:r w:rsidRPr="00B572E7">
              <w:rPr>
                <w:rFonts w:ascii="Times New Roman" w:hAnsi="Times New Roman" w:cs="Times New Roman"/>
                <w:b/>
                <w:sz w:val="24"/>
                <w:szCs w:val="24"/>
              </w:rPr>
              <w:t>применить известные вам учебные действия при решении практических задач.</w:t>
            </w:r>
            <w:r w:rsidRPr="00B57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537A" w:rsidRDefault="0027637E" w:rsidP="00B16232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1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шем </w:t>
            </w:r>
            <w:r w:rsidRPr="00DF12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у урока: «</w:t>
            </w:r>
            <w:r w:rsidR="00F368BA" w:rsidRPr="00DF12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обие треугольников. Решение практических задач</w:t>
            </w:r>
            <w:r w:rsidRPr="00DF12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proofErr w:type="gramStart"/>
            <w:r w:rsidR="00F368BA" w:rsidRPr="00DF12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proofErr w:type="gramEnd"/>
            <w:r w:rsidR="00B162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B16232" w:rsidRPr="00A16D89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(</w:t>
            </w:r>
            <w:proofErr w:type="gramStart"/>
            <w:r w:rsidR="00B16232" w:rsidRPr="00A16D89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с</w:t>
            </w:r>
            <w:proofErr w:type="gramEnd"/>
            <w:r w:rsidR="00B16232" w:rsidRPr="00A16D89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лайд </w:t>
            </w:r>
            <w:r w:rsidR="00B16232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13</w:t>
            </w:r>
            <w:r w:rsidR="00B16232" w:rsidRPr="00A16D89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)</w:t>
            </w:r>
          </w:p>
          <w:p w:rsidR="0027637E" w:rsidRDefault="0027637E" w:rsidP="00B16232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6E5" w:rsidRDefault="004436E5" w:rsidP="00B16232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37E" w:rsidRDefault="004436E5" w:rsidP="00B1623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ие цели вы можете поставить на этом уроке?</w:t>
            </w:r>
            <w:r w:rsidR="00DF1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F0279" w:rsidRPr="00A16D89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(слайд </w:t>
            </w:r>
            <w:r w:rsidR="008F0279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14</w:t>
            </w:r>
            <w:r w:rsidR="008F0279" w:rsidRPr="00A16D89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)</w:t>
            </w:r>
          </w:p>
          <w:p w:rsidR="004436E5" w:rsidRDefault="004436E5" w:rsidP="00B1623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ак, </w:t>
            </w:r>
            <w:r w:rsidRPr="00DF121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цели уро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4436E5" w:rsidRPr="00DF1212" w:rsidRDefault="004436E5" w:rsidP="006424F1">
            <w:pPr>
              <w:pStyle w:val="a8"/>
              <w:widowControl w:val="0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2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знать</w:t>
            </w:r>
            <w:r w:rsidR="00DF12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Pr="00DF1212">
              <w:rPr>
                <w:rFonts w:ascii="Times New Roman" w:hAnsi="Times New Roman" w:cs="Times New Roman"/>
                <w:sz w:val="24"/>
                <w:szCs w:val="24"/>
              </w:rPr>
              <w:t xml:space="preserve"> как</w:t>
            </w:r>
            <w:r w:rsidR="00DF1212" w:rsidRPr="00DF1212">
              <w:rPr>
                <w:rFonts w:ascii="Times New Roman" w:hAnsi="Times New Roman" w:cs="Times New Roman"/>
                <w:sz w:val="24"/>
                <w:szCs w:val="24"/>
              </w:rPr>
              <w:t xml:space="preserve"> и в каких ситуациях можно применять подобие треугольников в жизни;</w:t>
            </w:r>
          </w:p>
          <w:p w:rsidR="00DF1212" w:rsidRPr="00DF1212" w:rsidRDefault="00DF1212" w:rsidP="006424F1">
            <w:pPr>
              <w:pStyle w:val="a8"/>
              <w:widowControl w:val="0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2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нять</w:t>
            </w:r>
            <w:r w:rsidRPr="00DF1212">
              <w:rPr>
                <w:rFonts w:ascii="Times New Roman" w:hAnsi="Times New Roman" w:cs="Times New Roman"/>
                <w:sz w:val="24"/>
                <w:szCs w:val="24"/>
              </w:rPr>
              <w:t xml:space="preserve"> суть методов решения практических задач </w:t>
            </w:r>
            <w:proofErr w:type="gramStart"/>
            <w:r w:rsidRPr="00DF1212">
              <w:rPr>
                <w:rFonts w:ascii="Times New Roman" w:hAnsi="Times New Roman" w:cs="Times New Roman"/>
                <w:sz w:val="24"/>
                <w:szCs w:val="24"/>
              </w:rPr>
              <w:t>на подобие</w:t>
            </w:r>
            <w:proofErr w:type="gramEnd"/>
            <w:r w:rsidRPr="00DF1212"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ов;</w:t>
            </w:r>
          </w:p>
          <w:p w:rsidR="00DF1212" w:rsidRPr="00DF1212" w:rsidRDefault="00DF1212" w:rsidP="006424F1">
            <w:pPr>
              <w:pStyle w:val="a8"/>
              <w:widowControl w:val="0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2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учиться</w:t>
            </w:r>
            <w:r w:rsidRPr="00DF12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637E" w:rsidRPr="00DF1212">
              <w:rPr>
                <w:rFonts w:ascii="Times New Roman" w:hAnsi="Times New Roman" w:cs="Times New Roman"/>
                <w:sz w:val="24"/>
                <w:szCs w:val="24"/>
              </w:rPr>
              <w:t>применять теоретические знания</w:t>
            </w:r>
            <w:r w:rsidRPr="00DF1212">
              <w:rPr>
                <w:rFonts w:ascii="Times New Roman" w:hAnsi="Times New Roman" w:cs="Times New Roman"/>
                <w:sz w:val="24"/>
                <w:szCs w:val="24"/>
              </w:rPr>
              <w:t xml:space="preserve"> для решения практ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.</w:t>
            </w:r>
          </w:p>
        </w:tc>
        <w:tc>
          <w:tcPr>
            <w:tcW w:w="4110" w:type="dxa"/>
          </w:tcPr>
          <w:p w:rsidR="00CE2576" w:rsidRDefault="00CE2576" w:rsidP="00B1623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576" w:rsidRDefault="00CE2576" w:rsidP="00B1623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576" w:rsidRDefault="00CE2576" w:rsidP="00B1623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576" w:rsidRDefault="00CE2576" w:rsidP="00B1623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576" w:rsidRDefault="00CE2576" w:rsidP="00B1623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498" w:rsidRDefault="00951498" w:rsidP="00B1623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8BA" w:rsidRPr="00B572E7" w:rsidRDefault="00F368BA" w:rsidP="00B1623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ый ответ: «</w:t>
            </w:r>
            <w:r w:rsidR="00A42ED2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подобия треугольников </w:t>
            </w:r>
            <w:proofErr w:type="gramStart"/>
            <w:r w:rsidR="00A42ED2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B57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2ED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572E7">
              <w:rPr>
                <w:rFonts w:ascii="Times New Roman" w:hAnsi="Times New Roman" w:cs="Times New Roman"/>
                <w:sz w:val="24"/>
                <w:szCs w:val="24"/>
              </w:rPr>
              <w:t>ешение практических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572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36E5" w:rsidRDefault="004436E5" w:rsidP="00B1623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498" w:rsidRDefault="00951498" w:rsidP="00B1623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8BA" w:rsidRPr="00B572E7" w:rsidRDefault="00F368BA" w:rsidP="00B1623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шут в тетрадях тему «</w:t>
            </w:r>
            <w:r w:rsidRPr="00B572E7">
              <w:rPr>
                <w:rFonts w:ascii="Times New Roman" w:hAnsi="Times New Roman" w:cs="Times New Roman"/>
                <w:sz w:val="24"/>
                <w:szCs w:val="24"/>
              </w:rPr>
              <w:t>Подобие треугольников. Решение практических задач</w:t>
            </w:r>
            <w:proofErr w:type="gramStart"/>
            <w:r w:rsidRPr="00B572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  <w:p w:rsidR="00F66A12" w:rsidRDefault="00F66A12" w:rsidP="00B16232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A03011" w:rsidRPr="004436E5" w:rsidRDefault="004436E5" w:rsidP="00B1623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твет: </w:t>
            </w:r>
            <w:r w:rsidR="0027637E" w:rsidRPr="00B572E7">
              <w:rPr>
                <w:rFonts w:ascii="Times New Roman" w:hAnsi="Times New Roman" w:cs="Times New Roman"/>
                <w:sz w:val="24"/>
                <w:szCs w:val="24"/>
              </w:rPr>
              <w:t>научиться решать практические задачи.</w:t>
            </w:r>
          </w:p>
          <w:p w:rsidR="00A03011" w:rsidRDefault="00A03011" w:rsidP="00B16232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A03011" w:rsidRDefault="00A03011" w:rsidP="00B16232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A03011" w:rsidRDefault="00A03011" w:rsidP="00B16232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A03011" w:rsidRDefault="00A03011" w:rsidP="00B16232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A03011" w:rsidRDefault="00A03011" w:rsidP="00B16232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A03011" w:rsidRDefault="00A03011" w:rsidP="00B16232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A03011" w:rsidRDefault="00A03011" w:rsidP="00B16232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F2474" w:rsidRPr="009B537A" w:rsidRDefault="005F2474" w:rsidP="00B1623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AC1" w:rsidRPr="004140E7" w:rsidTr="00B32AC1">
        <w:tc>
          <w:tcPr>
            <w:tcW w:w="10881" w:type="dxa"/>
            <w:gridSpan w:val="2"/>
          </w:tcPr>
          <w:p w:rsidR="004140E7" w:rsidRPr="004140E7" w:rsidRDefault="004140E7" w:rsidP="006F6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0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="005F2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6F6717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нового материала.</w:t>
            </w:r>
          </w:p>
        </w:tc>
      </w:tr>
      <w:tr w:rsidR="001D7D63" w:rsidRPr="004140E7" w:rsidTr="00B32AC1">
        <w:tc>
          <w:tcPr>
            <w:tcW w:w="6771" w:type="dxa"/>
          </w:tcPr>
          <w:p w:rsidR="00CE2576" w:rsidRDefault="00CE2576" w:rsidP="00CE25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576">
              <w:rPr>
                <w:rFonts w:ascii="Times New Roman" w:hAnsi="Times New Roman" w:cs="Times New Roman"/>
                <w:b/>
                <w:sz w:val="24"/>
                <w:szCs w:val="24"/>
              </w:rPr>
              <w:t>Применение теоретических основ при решении практических зада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34BF7" w:rsidRDefault="00A34BF7" w:rsidP="006424F1">
            <w:pPr>
              <w:pStyle w:val="a8"/>
              <w:numPr>
                <w:ilvl w:val="1"/>
                <w:numId w:val="2"/>
              </w:numPr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B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ческая справка. </w:t>
            </w:r>
            <w:r w:rsidRPr="00A34BF7">
              <w:rPr>
                <w:rFonts w:ascii="Times New Roman" w:hAnsi="Times New Roman" w:cs="Times New Roman"/>
                <w:sz w:val="24"/>
                <w:szCs w:val="24"/>
              </w:rPr>
              <w:t xml:space="preserve">Древнегреческий </w:t>
            </w:r>
            <w:r w:rsidR="00951498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 </w:t>
            </w:r>
            <w:r w:rsidRPr="00A34BF7">
              <w:rPr>
                <w:rFonts w:ascii="Times New Roman" w:hAnsi="Times New Roman" w:cs="Times New Roman"/>
                <w:sz w:val="24"/>
                <w:szCs w:val="24"/>
              </w:rPr>
              <w:t>Фалес за шесть веков до нашей  эры определил в Египте высоту пирамиды. Он воспользовался ее тенью. Жрецы и фараон, собравшиеся у подножия пирамиды, озадаченно смотрели на северного пришельца, отгадывавшего по тени высоту огромного сооружения</w:t>
            </w:r>
            <w:proofErr w:type="gramStart"/>
            <w:r w:rsidRPr="00A34B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34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0279" w:rsidRPr="00A16D89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(</w:t>
            </w:r>
            <w:proofErr w:type="gramStart"/>
            <w:r w:rsidR="008F0279" w:rsidRPr="00A16D89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с</w:t>
            </w:r>
            <w:proofErr w:type="gramEnd"/>
            <w:r w:rsidR="008F0279" w:rsidRPr="00A16D89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лайд </w:t>
            </w:r>
            <w:r w:rsidR="008F0279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15</w:t>
            </w:r>
            <w:r w:rsidR="008F0279" w:rsidRPr="00A16D89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)</w:t>
            </w:r>
          </w:p>
          <w:p w:rsidR="00A34BF7" w:rsidRDefault="00A34BF7" w:rsidP="00A34BF7">
            <w:pPr>
              <w:pStyle w:val="a8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AB3" w:rsidRDefault="00A34BF7" w:rsidP="00A3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14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умайте </w:t>
            </w:r>
            <w:r w:rsidRPr="00B57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</w:t>
            </w:r>
            <w:r w:rsidRPr="00B57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кие математические знания он использовал для определения высоты пирамиды?</w:t>
            </w:r>
            <w:r w:rsidRPr="00B57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5AB3" w:rsidRDefault="00C35AB3" w:rsidP="00A3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BF7" w:rsidRPr="00A34BF7" w:rsidRDefault="00A34BF7" w:rsidP="00A3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BF7">
              <w:rPr>
                <w:rFonts w:ascii="Times New Roman" w:hAnsi="Times New Roman" w:cs="Times New Roman"/>
                <w:sz w:val="24"/>
                <w:szCs w:val="24"/>
              </w:rPr>
              <w:t>Фалес, - говорит предание, - избрал день и час, когда длина собственной  его  тени равнялась его росту;  в этот момент высота пирамиды должна также равняться длине отбрасываемой ею тени.</w:t>
            </w:r>
            <w:r w:rsidR="00951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5AB3" w:rsidRPr="00B572E7" w:rsidRDefault="00C35AB3" w:rsidP="00C35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2E7">
              <w:rPr>
                <w:rFonts w:ascii="Times New Roman" w:hAnsi="Times New Roman" w:cs="Times New Roman"/>
                <w:sz w:val="24"/>
                <w:szCs w:val="24"/>
              </w:rPr>
              <w:t>Вот так выглядит модель решения этой задачи</w:t>
            </w:r>
            <w:proofErr w:type="gramStart"/>
            <w:r w:rsidRPr="00B572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B572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572E7">
              <w:rPr>
                <w:rFonts w:ascii="Times New Roman" w:hAnsi="Times New Roman" w:cs="Times New Roman"/>
                <w:sz w:val="24"/>
                <w:szCs w:val="24"/>
              </w:rPr>
              <w:t>рокоммент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 рисунок)</w:t>
            </w:r>
            <w:r w:rsidRPr="00B572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2576" w:rsidRDefault="00951498" w:rsidP="00C35A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4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5F4D99" wp14:editId="5E30A765">
                  <wp:extent cx="2593075" cy="1593661"/>
                  <wp:effectExtent l="0" t="0" r="0" b="0"/>
                  <wp:docPr id="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/>
                          <a:srcRect l="32281" t="29329" r="11019" b="27114"/>
                          <a:stretch/>
                        </pic:blipFill>
                        <pic:spPr>
                          <a:xfrm>
                            <a:off x="0" y="0"/>
                            <a:ext cx="2597023" cy="1596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615C" w:rsidRPr="0013615C" w:rsidRDefault="0013615C" w:rsidP="00C35AB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615C">
              <w:rPr>
                <w:rFonts w:ascii="Times New Roman" w:hAnsi="Times New Roman" w:cs="Times New Roman"/>
                <w:i/>
                <w:sz w:val="24"/>
                <w:szCs w:val="24"/>
              </w:rPr>
              <w:t>Вопросы учащимся:</w:t>
            </w:r>
          </w:p>
          <w:p w:rsidR="0013615C" w:rsidRDefault="00951498" w:rsidP="0013615C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гда АС = ВС, в этот момент ДЕ = СЕ. </w:t>
            </w:r>
            <w:r w:rsidR="0013615C">
              <w:rPr>
                <w:rFonts w:ascii="Times New Roman" w:hAnsi="Times New Roman" w:cs="Times New Roman"/>
                <w:sz w:val="24"/>
                <w:szCs w:val="24"/>
              </w:rPr>
              <w:t xml:space="preserve">Почему это происходит? </w:t>
            </w:r>
          </w:p>
          <w:p w:rsidR="0013615C" w:rsidRDefault="0013615C" w:rsidP="0013615C">
            <w:pPr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ой вид имеют треугольники АВС и СДЕ?</w:t>
            </w:r>
          </w:p>
          <w:p w:rsidR="00951498" w:rsidRPr="00A34BF7" w:rsidRDefault="00951498" w:rsidP="0013615C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акому признак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об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ΔАВС и ΔСДЕ?</w:t>
            </w:r>
          </w:p>
          <w:p w:rsidR="00951498" w:rsidRPr="00A34BF7" w:rsidRDefault="00951498" w:rsidP="0013615C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498" w:rsidRDefault="00951498" w:rsidP="0013615C">
            <w:pPr>
              <w:snapToGrid w:val="0"/>
              <w:spacing w:line="200" w:lineRule="atLeast"/>
              <w:ind w:firstLine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3615C" w:rsidRDefault="0013615C" w:rsidP="0013615C">
            <w:pPr>
              <w:snapToGrid w:val="0"/>
              <w:spacing w:line="200" w:lineRule="atLeast"/>
              <w:ind w:firstLine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3615C" w:rsidRDefault="0013615C" w:rsidP="0013615C">
            <w:pPr>
              <w:snapToGrid w:val="0"/>
              <w:spacing w:line="200" w:lineRule="atLeast"/>
              <w:ind w:firstLine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F0279" w:rsidRDefault="008F0279" w:rsidP="0013615C">
            <w:pPr>
              <w:snapToGrid w:val="0"/>
              <w:spacing w:line="200" w:lineRule="atLeast"/>
              <w:ind w:firstLine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F0279" w:rsidRDefault="008F0279" w:rsidP="0013615C">
            <w:pPr>
              <w:snapToGrid w:val="0"/>
              <w:spacing w:line="200" w:lineRule="atLeast"/>
              <w:ind w:firstLine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3615C" w:rsidRDefault="0013615C" w:rsidP="0013615C">
            <w:pPr>
              <w:snapToGrid w:val="0"/>
              <w:spacing w:line="200" w:lineRule="atLeast"/>
              <w:ind w:firstLine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3D9" w:rsidRDefault="00C35AB3" w:rsidP="0013615C">
            <w:pPr>
              <w:snapToGrid w:val="0"/>
              <w:spacing w:line="200" w:lineRule="atLeast"/>
              <w:ind w:firstLine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овы преимущества и недостатки данного метода?</w:t>
            </w:r>
          </w:p>
          <w:p w:rsidR="00CE2576" w:rsidRDefault="00CE2576" w:rsidP="00CE2576">
            <w:pPr>
              <w:snapToGrid w:val="0"/>
              <w:spacing w:line="200" w:lineRule="atLeast"/>
              <w:ind w:firstLine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E2576" w:rsidRDefault="00CE2576" w:rsidP="00CE2576">
            <w:pPr>
              <w:snapToGrid w:val="0"/>
              <w:spacing w:line="200" w:lineRule="atLeast"/>
              <w:ind w:firstLine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5AB3" w:rsidRDefault="00C35AB3" w:rsidP="00CE2576">
            <w:pPr>
              <w:snapToGrid w:val="0"/>
              <w:spacing w:line="200" w:lineRule="atLeast"/>
              <w:ind w:firstLine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5AB3" w:rsidRDefault="00C35AB3" w:rsidP="00CE2576">
            <w:pPr>
              <w:snapToGrid w:val="0"/>
              <w:spacing w:line="200" w:lineRule="atLeast"/>
              <w:ind w:firstLine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5AB3" w:rsidRDefault="00C35AB3" w:rsidP="00CE2576">
            <w:pPr>
              <w:snapToGrid w:val="0"/>
              <w:spacing w:line="200" w:lineRule="atLeast"/>
              <w:ind w:firstLine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5AB3" w:rsidRDefault="00C35AB3" w:rsidP="0013615C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Pr="00B572E7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м мире есть необходимость измерить высоту большого объекта?</w:t>
            </w:r>
          </w:p>
          <w:p w:rsidR="00C35AB3" w:rsidRDefault="00C35AB3" w:rsidP="0013615C">
            <w:pPr>
              <w:ind w:firstLine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ту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их объектов бывает нужно измерить?</w:t>
            </w:r>
            <w:r w:rsidR="008F0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3615C" w:rsidRDefault="008F0279" w:rsidP="0013615C">
            <w:pPr>
              <w:ind w:firstLine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D89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(слайд </w:t>
            </w:r>
            <w: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16</w:t>
            </w:r>
            <w:r w:rsidRPr="00A16D89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)</w:t>
            </w:r>
          </w:p>
          <w:p w:rsidR="00C35AB3" w:rsidRDefault="00C35AB3" w:rsidP="0013615C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72E7">
              <w:rPr>
                <w:rFonts w:ascii="Times New Roman" w:hAnsi="Times New Roman" w:cs="Times New Roman"/>
                <w:sz w:val="24"/>
                <w:szCs w:val="24"/>
              </w:rPr>
              <w:t>Способы измерения высоты таких объектов весьма разнообразны.</w:t>
            </w:r>
          </w:p>
          <w:p w:rsidR="00C35AB3" w:rsidRPr="00B572E7" w:rsidRDefault="008F0279" w:rsidP="00C35AB3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89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(слайд </w:t>
            </w:r>
            <w: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17 - пустой</w:t>
            </w:r>
            <w:r w:rsidRPr="00A16D89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)</w:t>
            </w:r>
          </w:p>
          <w:p w:rsidR="00C35AB3" w:rsidRPr="00080943" w:rsidRDefault="00080943" w:rsidP="006424F1">
            <w:pPr>
              <w:pStyle w:val="a8"/>
              <w:numPr>
                <w:ilvl w:val="1"/>
                <w:numId w:val="2"/>
              </w:numPr>
              <w:tabs>
                <w:tab w:val="left" w:pos="993"/>
                <w:tab w:val="left" w:pos="1179"/>
              </w:tabs>
              <w:snapToGrid w:val="0"/>
              <w:spacing w:line="200" w:lineRule="atLeast"/>
              <w:ind w:left="0" w:firstLine="56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09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бота с текстом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каждого на парте имеется раздаточный материал, в котором описаны основные типы практических задач на использования подобия треугольни</w:t>
            </w:r>
            <w:r w:rsidR="00136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 п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36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ен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соты объекта. </w:t>
            </w:r>
          </w:p>
          <w:p w:rsidR="00080943" w:rsidRDefault="00080943" w:rsidP="00F925BE">
            <w:pPr>
              <w:tabs>
                <w:tab w:val="left" w:pos="993"/>
                <w:tab w:val="left" w:pos="1179"/>
              </w:tabs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ачестве измеряемого объекта будем рассматривать дерево.</w:t>
            </w:r>
          </w:p>
          <w:p w:rsidR="0013615C" w:rsidRPr="00080943" w:rsidRDefault="0013615C" w:rsidP="00F925BE">
            <w:pPr>
              <w:tabs>
                <w:tab w:val="left" w:pos="993"/>
                <w:tab w:val="left" w:pos="1179"/>
              </w:tabs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ша задача разобрать первые три типа практических задач.</w:t>
            </w:r>
          </w:p>
          <w:p w:rsidR="00080943" w:rsidRPr="00080943" w:rsidRDefault="00080943" w:rsidP="006424F1">
            <w:pPr>
              <w:pStyle w:val="a8"/>
              <w:numPr>
                <w:ilvl w:val="0"/>
                <w:numId w:val="7"/>
              </w:numPr>
              <w:tabs>
                <w:tab w:val="left" w:pos="993"/>
                <w:tab w:val="left" w:pos="1179"/>
              </w:tabs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длине тени.</w:t>
            </w:r>
          </w:p>
          <w:p w:rsidR="00080943" w:rsidRPr="00080943" w:rsidRDefault="00080943" w:rsidP="006424F1">
            <w:pPr>
              <w:pStyle w:val="a8"/>
              <w:numPr>
                <w:ilvl w:val="0"/>
                <w:numId w:val="7"/>
              </w:numPr>
              <w:tabs>
                <w:tab w:val="left" w:pos="993"/>
                <w:tab w:val="left" w:pos="1179"/>
              </w:tabs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помощью шеста.</w:t>
            </w:r>
          </w:p>
          <w:p w:rsidR="00080943" w:rsidRDefault="00080943" w:rsidP="006424F1">
            <w:pPr>
              <w:pStyle w:val="a8"/>
              <w:numPr>
                <w:ilvl w:val="0"/>
                <w:numId w:val="7"/>
              </w:numPr>
              <w:tabs>
                <w:tab w:val="left" w:pos="993"/>
                <w:tab w:val="left" w:pos="1179"/>
              </w:tabs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помощью зеркала.</w:t>
            </w:r>
          </w:p>
          <w:p w:rsidR="0013615C" w:rsidRPr="0013615C" w:rsidRDefault="0013615C" w:rsidP="00F925BE">
            <w:pPr>
              <w:tabs>
                <w:tab w:val="left" w:pos="993"/>
                <w:tab w:val="left" w:pos="1179"/>
              </w:tabs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полнительные способы </w:t>
            </w:r>
            <w:r w:rsidR="00F92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учащихся, интересующихся изучением геометрии </w:t>
            </w:r>
            <w:r w:rsidR="00F92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более глубоком уровне.</w:t>
            </w:r>
          </w:p>
          <w:p w:rsidR="00080943" w:rsidRPr="00080943" w:rsidRDefault="00080943" w:rsidP="006424F1">
            <w:pPr>
              <w:pStyle w:val="a8"/>
              <w:numPr>
                <w:ilvl w:val="0"/>
                <w:numId w:val="7"/>
              </w:numPr>
              <w:tabs>
                <w:tab w:val="left" w:pos="993"/>
                <w:tab w:val="left" w:pos="1179"/>
              </w:tabs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, решенная во время ВОВ лейтенантом Иванюк. «Как поступил сержант».</w:t>
            </w:r>
          </w:p>
          <w:p w:rsidR="00080943" w:rsidRPr="00080943" w:rsidRDefault="00080943" w:rsidP="006424F1">
            <w:pPr>
              <w:pStyle w:val="a8"/>
              <w:numPr>
                <w:ilvl w:val="0"/>
                <w:numId w:val="7"/>
              </w:numPr>
              <w:tabs>
                <w:tab w:val="left" w:pos="993"/>
                <w:tab w:val="left" w:pos="1179"/>
              </w:tabs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мерение высоты </w:t>
            </w:r>
            <w:r w:rsidR="00F925BE" w:rsidRPr="00080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а,</w:t>
            </w:r>
            <w:r w:rsidRPr="00080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приближаясь к нему.</w:t>
            </w:r>
          </w:p>
          <w:p w:rsidR="00CE2576" w:rsidRDefault="00080943" w:rsidP="00F925BE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ание. Прочитать текст. В тетради сделать </w:t>
            </w:r>
            <w:r w:rsidR="00F92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ий конспект: схему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унок и записать соответствующую формулу.</w:t>
            </w:r>
          </w:p>
          <w:p w:rsidR="00F925BE" w:rsidRDefault="00F925BE" w:rsidP="00F925BE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25BE" w:rsidRDefault="00F925BE" w:rsidP="00F925BE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окончена.</w:t>
            </w:r>
          </w:p>
          <w:p w:rsidR="00F925BE" w:rsidRDefault="00F925BE" w:rsidP="00F925BE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ие виды задач вы разобрали?</w:t>
            </w:r>
          </w:p>
          <w:p w:rsidR="00F925BE" w:rsidRDefault="00F925BE" w:rsidP="008F0279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131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ерьте, что у вас должно быть в тетрад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экран вывести схему-рисунок и соответствующую формулу по каждому типу задач)</w:t>
            </w:r>
            <w:r w:rsidR="008F0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F0279" w:rsidRPr="00A16D89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(слайд</w:t>
            </w:r>
            <w:r w:rsidR="008F0279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ы</w:t>
            </w:r>
            <w:r w:rsidR="008F0279" w:rsidRPr="00A16D89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 </w:t>
            </w:r>
            <w:r w:rsidR="008F0279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18 - 20</w:t>
            </w:r>
            <w:r w:rsidR="008F0279" w:rsidRPr="00A16D89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)</w:t>
            </w:r>
          </w:p>
          <w:p w:rsidR="008F0279" w:rsidRDefault="008F0279" w:rsidP="008F0279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</w:p>
          <w:p w:rsidR="008F0279" w:rsidRDefault="008F0279" w:rsidP="008F0279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2B1E17" wp14:editId="7EBF79CE">
                  <wp:extent cx="1734398" cy="1446663"/>
                  <wp:effectExtent l="133350" t="114300" r="132715" b="15367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/>
                          <a:srcRect l="35477" t="27440" r="16408" b="22393"/>
                          <a:stretch/>
                        </pic:blipFill>
                        <pic:spPr bwMode="auto">
                          <a:xfrm>
                            <a:off x="0" y="0"/>
                            <a:ext cx="1735254" cy="144737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09215F8F" wp14:editId="48F4EE8E">
                  <wp:extent cx="1871226" cy="1446663"/>
                  <wp:effectExtent l="133350" t="114300" r="129540" b="15367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/>
                          <a:srcRect l="35256" t="27717" r="11973" b="21283"/>
                          <a:stretch/>
                        </pic:blipFill>
                        <pic:spPr bwMode="auto">
                          <a:xfrm>
                            <a:off x="0" y="0"/>
                            <a:ext cx="1870429" cy="144604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F0279" w:rsidRDefault="008F0279" w:rsidP="008F0279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F0279" w:rsidRPr="006F6717" w:rsidRDefault="008F0279" w:rsidP="008F0279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</w:tcPr>
          <w:p w:rsidR="00A34BF7" w:rsidRDefault="008F0279" w:rsidP="00A3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89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lastRenderedPageBreak/>
              <w:t xml:space="preserve">(слайд </w:t>
            </w:r>
            <w: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15</w:t>
            </w:r>
            <w:r w:rsidRPr="00A16D89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)</w:t>
            </w:r>
          </w:p>
          <w:p w:rsidR="00A34BF7" w:rsidRDefault="008F0279" w:rsidP="00A3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1F0147B" wp14:editId="524E99EF">
                  <wp:extent cx="2329725" cy="1760561"/>
                  <wp:effectExtent l="133350" t="114300" r="128270" b="14478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"/>
                          <a:srcRect l="21508" t="18015" r="5139" b="12692"/>
                          <a:stretch/>
                        </pic:blipFill>
                        <pic:spPr bwMode="auto">
                          <a:xfrm>
                            <a:off x="0" y="0"/>
                            <a:ext cx="2329829" cy="17606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34BF7" w:rsidRDefault="00A34BF7" w:rsidP="00A3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AB3" w:rsidRDefault="00A34BF7" w:rsidP="00A3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ы</w:t>
            </w:r>
            <w:r w:rsidR="0095149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: </w:t>
            </w:r>
          </w:p>
          <w:p w:rsidR="00C35AB3" w:rsidRDefault="00C35AB3" w:rsidP="006424F1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лес применил подобие треугольников;</w:t>
            </w:r>
          </w:p>
          <w:p w:rsidR="00C35AB3" w:rsidRPr="00C35AB3" w:rsidRDefault="00C35AB3" w:rsidP="006424F1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бие прямоугольных равнобедренных треугольников.</w:t>
            </w:r>
          </w:p>
          <w:p w:rsidR="004140E7" w:rsidRDefault="004140E7" w:rsidP="00AC0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AB3" w:rsidRDefault="00C35AB3" w:rsidP="00AC0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AB3" w:rsidRDefault="00C35AB3" w:rsidP="00AC0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AB3" w:rsidRDefault="00C35AB3" w:rsidP="00AC0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AB3" w:rsidRDefault="00C35AB3" w:rsidP="00AC0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AB3" w:rsidRDefault="00C35AB3" w:rsidP="00AC0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AB3" w:rsidRDefault="00C35AB3" w:rsidP="00AC0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AB3" w:rsidRDefault="00C35AB3" w:rsidP="00AC0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AB3" w:rsidRPr="0013615C" w:rsidRDefault="0013615C" w:rsidP="00AC00B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61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ронтальная работа</w:t>
            </w:r>
          </w:p>
          <w:p w:rsidR="0013615C" w:rsidRDefault="0013615C" w:rsidP="00AC0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 ответы: </w:t>
            </w:r>
          </w:p>
          <w:p w:rsidR="0013615C" w:rsidRPr="0013615C" w:rsidRDefault="0013615C" w:rsidP="00AC00B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Л</w:t>
            </w:r>
            <w:r w:rsidRPr="0013615C">
              <w:rPr>
                <w:rFonts w:ascii="Times New Roman" w:hAnsi="Times New Roman" w:cs="Times New Roman"/>
                <w:sz w:val="24"/>
                <w:szCs w:val="24"/>
              </w:rPr>
              <w:t xml:space="preserve">учи солнца, падающие на землю, </w:t>
            </w:r>
            <w:r w:rsidRPr="00136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 можем считать параллельными, потому что  угол между ними чрезвычайно мал, практически неулов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61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proofErr w:type="spellStart"/>
            <w:r w:rsidRPr="001361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апредметные</w:t>
            </w:r>
            <w:proofErr w:type="spellEnd"/>
            <w:r w:rsidRPr="001361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вязи   с физико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1361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13615C" w:rsidRDefault="0013615C" w:rsidP="00AC0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рямоугольные равнобедренные треугольники.</w:t>
            </w:r>
          </w:p>
          <w:p w:rsidR="0013615C" w:rsidRDefault="0013615C" w:rsidP="00AC0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AB3" w:rsidRDefault="00C35AB3" w:rsidP="00AC0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ые ответы:</w:t>
            </w:r>
          </w:p>
          <w:p w:rsidR="00C35AB3" w:rsidRDefault="00C35AB3" w:rsidP="00AC0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A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е требует вычислений.</w:t>
            </w:r>
          </w:p>
          <w:p w:rsidR="00C35AB3" w:rsidRDefault="00C35AB3" w:rsidP="00C35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A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доста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ельзя измерить высоту предмета при отсутствии солнца, и, как следствие, тени.</w:t>
            </w:r>
          </w:p>
          <w:p w:rsidR="00C35AB3" w:rsidRDefault="00C35AB3" w:rsidP="00C35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AB3" w:rsidRDefault="00C35AB3" w:rsidP="00C35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, такая необходимость может возникнуть.</w:t>
            </w:r>
          </w:p>
          <w:p w:rsidR="00C35AB3" w:rsidRDefault="00C35AB3" w:rsidP="00C35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2E7">
              <w:rPr>
                <w:rFonts w:ascii="Times New Roman" w:hAnsi="Times New Roman" w:cs="Times New Roman"/>
                <w:sz w:val="24"/>
                <w:szCs w:val="24"/>
              </w:rPr>
              <w:t>Этими объектами могут быть телеграфные столбы, башни, здания.</w:t>
            </w:r>
          </w:p>
          <w:p w:rsidR="00080943" w:rsidRDefault="00080943" w:rsidP="00C35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943" w:rsidRDefault="00080943" w:rsidP="00C35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17" w:rsidRDefault="00080943" w:rsidP="00C35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работают с текстом. Кратко конспектируют его в тетрадь.</w:t>
            </w:r>
          </w:p>
          <w:p w:rsidR="006F6717" w:rsidRPr="006F6717" w:rsidRDefault="006F6717" w:rsidP="00C35AB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67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ая работа.</w:t>
            </w:r>
          </w:p>
          <w:p w:rsidR="00080943" w:rsidRDefault="006F6717" w:rsidP="00C35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в парах.</w:t>
            </w:r>
            <w:r w:rsidR="00080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25BE" w:rsidRDefault="00F925BE" w:rsidP="00C35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BE" w:rsidRDefault="00F925BE" w:rsidP="00C35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BE" w:rsidRDefault="00F925BE" w:rsidP="00C35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BE" w:rsidRDefault="00F925BE" w:rsidP="00C35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BE" w:rsidRDefault="00F925BE" w:rsidP="00C35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BE" w:rsidRDefault="00F925BE" w:rsidP="00C35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BE" w:rsidRDefault="00F925BE" w:rsidP="00C35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BE" w:rsidRDefault="00F925BE" w:rsidP="00C35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BE" w:rsidRDefault="00F925BE" w:rsidP="00C35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BE" w:rsidRDefault="00F925BE" w:rsidP="00C35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BE" w:rsidRDefault="00F925BE" w:rsidP="00C35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BE" w:rsidRDefault="00F925BE" w:rsidP="00C35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BE" w:rsidRDefault="00F925BE" w:rsidP="00C35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BE" w:rsidRDefault="00F925BE" w:rsidP="00C35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BE" w:rsidRDefault="00F925BE" w:rsidP="00F925B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F0279" w:rsidRDefault="00F925BE" w:rsidP="00F925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473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еся осуществляют самопроверку.</w:t>
            </w:r>
          </w:p>
          <w:p w:rsidR="008F0279" w:rsidRDefault="008F0279" w:rsidP="00F925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279" w:rsidRDefault="008F0279" w:rsidP="00F925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279" w:rsidRDefault="008F0279" w:rsidP="00F925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BE" w:rsidRPr="005F2474" w:rsidRDefault="008F0279" w:rsidP="00F925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1DC45EA3" wp14:editId="116F51EF">
                  <wp:extent cx="1815153" cy="1528549"/>
                  <wp:effectExtent l="133350" t="95250" r="128270" b="14795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"/>
                          <a:srcRect l="35476" t="28548" r="18182" b="22670"/>
                          <a:stretch/>
                        </pic:blipFill>
                        <pic:spPr bwMode="auto">
                          <a:xfrm>
                            <a:off x="0" y="0"/>
                            <a:ext cx="1834884" cy="154516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2AC1" w:rsidRPr="004140E7" w:rsidTr="00B32AC1">
        <w:tc>
          <w:tcPr>
            <w:tcW w:w="10881" w:type="dxa"/>
            <w:gridSpan w:val="2"/>
          </w:tcPr>
          <w:p w:rsidR="007A0AC2" w:rsidRPr="004140E7" w:rsidRDefault="007A0AC2" w:rsidP="007A0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0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 w:rsidRPr="004140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минутка</w:t>
            </w:r>
          </w:p>
        </w:tc>
      </w:tr>
      <w:tr w:rsidR="00B32AC1" w:rsidRPr="004140E7" w:rsidTr="00B32AC1">
        <w:tc>
          <w:tcPr>
            <w:tcW w:w="6771" w:type="dxa"/>
          </w:tcPr>
          <w:p w:rsidR="007A0AC2" w:rsidRDefault="007A0AC2" w:rsidP="00DE1002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нить деятельность, обеспечить эмоциональную разгрузку учащихся</w:t>
            </w:r>
            <w:proofErr w:type="gramStart"/>
            <w:r w:rsidRPr="00414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8F0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 w:rsidR="008F0279" w:rsidRPr="00A16D89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с</w:t>
            </w:r>
            <w:proofErr w:type="gramEnd"/>
            <w:r w:rsidR="008F0279" w:rsidRPr="00A16D89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лайд</w:t>
            </w:r>
            <w:r w:rsidR="008F0279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 21 – пустой)</w:t>
            </w:r>
          </w:p>
          <w:p w:rsidR="007A0AC2" w:rsidRPr="007A0AC2" w:rsidRDefault="007A0AC2" w:rsidP="00DE1002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AC2">
              <w:rPr>
                <w:rFonts w:ascii="Times New Roman" w:hAnsi="Times New Roman" w:cs="Times New Roman"/>
                <w:sz w:val="24"/>
                <w:szCs w:val="24"/>
              </w:rPr>
              <w:t xml:space="preserve">Физкультминутка </w:t>
            </w:r>
            <w:r w:rsidR="006F6717">
              <w:rPr>
                <w:rFonts w:ascii="Times New Roman" w:hAnsi="Times New Roman" w:cs="Times New Roman"/>
                <w:sz w:val="24"/>
                <w:szCs w:val="24"/>
              </w:rPr>
              <w:t>для глаз. Упражнения для шеи. Повороты, наклоны головы. П</w:t>
            </w:r>
            <w:r w:rsidRPr="007A0AC2">
              <w:rPr>
                <w:rFonts w:ascii="Times New Roman" w:hAnsi="Times New Roman" w:cs="Times New Roman"/>
                <w:sz w:val="24"/>
                <w:szCs w:val="24"/>
              </w:rPr>
              <w:t xml:space="preserve">роводиться под композицию «Утренняя гимнастика, звучащая на радио СССР». </w:t>
            </w:r>
            <w:proofErr w:type="gramStart"/>
            <w:r w:rsidRPr="007A0AC2">
              <w:rPr>
                <w:rFonts w:ascii="Times New Roman" w:hAnsi="Times New Roman" w:cs="Times New Roman"/>
                <w:sz w:val="24"/>
                <w:szCs w:val="24"/>
              </w:rPr>
              <w:t>Рассчитана</w:t>
            </w:r>
            <w:proofErr w:type="gramEnd"/>
            <w:r w:rsidRPr="007A0AC2">
              <w:rPr>
                <w:rFonts w:ascii="Times New Roman" w:hAnsi="Times New Roman" w:cs="Times New Roman"/>
                <w:sz w:val="24"/>
                <w:szCs w:val="24"/>
              </w:rPr>
              <w:t xml:space="preserve"> на 1 мин. (Utrennyaya_gimnastika_mp3davalka.com)</w:t>
            </w:r>
          </w:p>
          <w:p w:rsidR="007A0AC2" w:rsidRPr="007A0AC2" w:rsidRDefault="004009C4" w:rsidP="007A0AC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0AC2">
              <w:rPr>
                <w:rFonts w:ascii="Times New Roman" w:hAnsi="Times New Roman" w:cs="Times New Roman"/>
                <w:sz w:val="24"/>
                <w:szCs w:val="24"/>
              </w:rPr>
              <w:object w:dxaOrig="1770" w:dyaOrig="8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8.1pt;height:39.75pt" o:ole="">
                  <v:imagedata r:id="rId24" o:title=""/>
                </v:shape>
                <o:OLEObject Type="Embed" ProgID="Package" ShapeID="_x0000_i1025" DrawAspect="Content" ObjectID="_1610483488" r:id="rId25"/>
              </w:object>
            </w:r>
          </w:p>
        </w:tc>
        <w:tc>
          <w:tcPr>
            <w:tcW w:w="4110" w:type="dxa"/>
          </w:tcPr>
          <w:p w:rsidR="007A0AC2" w:rsidRDefault="007A0AC2" w:rsidP="007A0A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AC2" w:rsidRDefault="007A0AC2" w:rsidP="007A0A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AC2" w:rsidRPr="007A0AC2" w:rsidRDefault="007A0AC2" w:rsidP="007A0A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AC2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6F6717">
              <w:rPr>
                <w:rFonts w:ascii="Times New Roman" w:hAnsi="Times New Roman" w:cs="Times New Roman"/>
                <w:sz w:val="24"/>
                <w:szCs w:val="24"/>
              </w:rPr>
              <w:t>сидят за партами</w:t>
            </w:r>
            <w:r w:rsidR="00F925BE">
              <w:rPr>
                <w:rFonts w:ascii="Times New Roman" w:hAnsi="Times New Roman" w:cs="Times New Roman"/>
                <w:sz w:val="24"/>
                <w:szCs w:val="24"/>
              </w:rPr>
              <w:t>, выполняют упражнения.</w:t>
            </w:r>
            <w:r w:rsidRPr="007A0A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0AC2" w:rsidRPr="007A0AC2" w:rsidRDefault="007A0AC2" w:rsidP="007A0A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17" w:rsidRPr="004140E7" w:rsidTr="00B32AC1">
        <w:tc>
          <w:tcPr>
            <w:tcW w:w="10881" w:type="dxa"/>
            <w:gridSpan w:val="2"/>
          </w:tcPr>
          <w:p w:rsidR="006A1D16" w:rsidRDefault="006F6717" w:rsidP="006A1D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0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Практическая работа</w:t>
            </w:r>
            <w:r w:rsidR="006A1D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6F6717" w:rsidRPr="006A1D16" w:rsidRDefault="006A1D16" w:rsidP="006A1D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 изученного материала. Применение знаний в новой ситуации</w:t>
            </w:r>
          </w:p>
        </w:tc>
      </w:tr>
      <w:tr w:rsidR="00B32AC1" w:rsidRPr="004140E7" w:rsidTr="00B32AC1">
        <w:tc>
          <w:tcPr>
            <w:tcW w:w="6771" w:type="dxa"/>
          </w:tcPr>
          <w:p w:rsidR="006A1D16" w:rsidRDefault="006F6717" w:rsidP="006A1D16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6A1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ьные типы задач были выделены в мини проектные работы. Ребята работали над ними от двух </w:t>
            </w:r>
            <w:r w:rsidR="00F92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ей до двух недель</w:t>
            </w:r>
            <w:r w:rsidR="006A1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редлагаю посмотреть, что у них получилось.</w:t>
            </w:r>
          </w:p>
          <w:p w:rsidR="008F0279" w:rsidRDefault="008F0279" w:rsidP="006A1D16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(</w:t>
            </w:r>
            <w:r w:rsidRPr="00A16D89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слайд </w:t>
            </w:r>
            <w: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22)</w:t>
            </w:r>
          </w:p>
          <w:p w:rsidR="006A1D16" w:rsidRDefault="006A1D16" w:rsidP="006424F1">
            <w:pPr>
              <w:pStyle w:val="a8"/>
              <w:numPr>
                <w:ilvl w:val="0"/>
                <w:numId w:val="8"/>
              </w:numPr>
              <w:snapToGrid w:val="0"/>
              <w:spacing w:line="200" w:lineRule="atLeast"/>
              <w:ind w:left="0" w:firstLine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D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вая проектная рабо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змерение высоты объекта с помощью зеркала.</w:t>
            </w:r>
          </w:p>
          <w:p w:rsidR="006A1D16" w:rsidRDefault="006A1D16" w:rsidP="00F925BE">
            <w:pPr>
              <w:pStyle w:val="a8"/>
              <w:snapToGrid w:val="0"/>
              <w:spacing w:line="200" w:lineRule="atLeast"/>
              <w:ind w:left="0" w:firstLine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еобходимое оборудование: зеркало и метровая линейка</w:t>
            </w:r>
            <w:r w:rsidRPr="001C6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1C60E6" w:rsidRPr="00F925BE" w:rsidRDefault="001C60E6" w:rsidP="00F925BE">
            <w:pPr>
              <w:pStyle w:val="a8"/>
              <w:snapToGrid w:val="0"/>
              <w:spacing w:line="200" w:lineRule="atLeast"/>
              <w:ind w:left="0" w:firstLine="36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25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 данной работе прослеживается связь с законами физики</w:t>
            </w:r>
            <w:proofErr w:type="gramStart"/>
            <w:r w:rsidRPr="00F925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proofErr w:type="gramEnd"/>
            <w:r w:rsidRPr="00F925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F925B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</w:t>
            </w:r>
            <w:proofErr w:type="gramEnd"/>
            <w:r w:rsidRPr="00F925B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етапредметные</w:t>
            </w:r>
            <w:proofErr w:type="spellEnd"/>
            <w:r w:rsidRPr="00F925B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связи</w:t>
            </w:r>
            <w:r w:rsidRPr="00F925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  <w:p w:rsidR="00C928CF" w:rsidRDefault="00EA3519" w:rsidP="00F925BE">
            <w:pPr>
              <w:pStyle w:val="a8"/>
              <w:snapToGrid w:val="0"/>
              <w:spacing w:line="200" w:lineRule="atLeast"/>
              <w:ind w:left="0" w:firstLine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B92AC1B" wp14:editId="14E13631">
                  <wp:extent cx="1667246" cy="1014897"/>
                  <wp:effectExtent l="133350" t="114300" r="123825" b="147320"/>
                  <wp:docPr id="2" name="Содержимое 3" descr="Описание: img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держимое 3" descr="Описание: img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7246" cy="101489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022F44" w:rsidRDefault="00022F44" w:rsidP="00F925BE">
            <w:pPr>
              <w:pStyle w:val="a8"/>
              <w:snapToGrid w:val="0"/>
              <w:spacing w:line="200" w:lineRule="atLeast"/>
              <w:ind w:left="0" w:firstLine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25BE" w:rsidRPr="00C928CF" w:rsidRDefault="00F925BE" w:rsidP="006424F1">
            <w:pPr>
              <w:pStyle w:val="a8"/>
              <w:numPr>
                <w:ilvl w:val="0"/>
                <w:numId w:val="8"/>
              </w:num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28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ая работа</w:t>
            </w:r>
            <w:proofErr w:type="gramStart"/>
            <w:r w:rsidRPr="00C928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proofErr w:type="gramEnd"/>
            <w:r w:rsidR="00022F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gramStart"/>
            <w:r w:rsidR="00022F44" w:rsidRPr="00A16D89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с</w:t>
            </w:r>
            <w:proofErr w:type="gramEnd"/>
            <w:r w:rsidR="00022F44" w:rsidRPr="00A16D89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лайд </w:t>
            </w:r>
            <w:r w:rsidR="00022F44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23 – пустой)</w:t>
            </w:r>
          </w:p>
          <w:p w:rsidR="00F925BE" w:rsidRDefault="00F925BE" w:rsidP="00C928CF">
            <w:pPr>
              <w:pStyle w:val="a8"/>
              <w:snapToGrid w:val="0"/>
              <w:spacing w:line="200" w:lineRule="atLeast"/>
              <w:ind w:left="0"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ходим к практической работе. Работаете в группах по два человека. У каждой группы на парте име</w:t>
            </w:r>
            <w:r w:rsidR="00C92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ся зеркало, линейка, объект, высоту которого необходимо измерить, схема для заполнения результатов практической работы.</w:t>
            </w:r>
          </w:p>
          <w:p w:rsidR="00C928CF" w:rsidRDefault="00C928CF" w:rsidP="00C928CF">
            <w:pPr>
              <w:pStyle w:val="a8"/>
              <w:snapToGrid w:val="0"/>
              <w:spacing w:line="200" w:lineRule="atLeast"/>
              <w:ind w:left="0"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8C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Задач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мерить высоту объекта с помощью зеркал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авнить, получившийся результат с непосредственным измерением объекта. </w:t>
            </w:r>
          </w:p>
          <w:p w:rsidR="00C928CF" w:rsidRDefault="00C928CF" w:rsidP="00C928CF">
            <w:pPr>
              <w:pStyle w:val="a8"/>
              <w:snapToGrid w:val="0"/>
              <w:spacing w:line="200" w:lineRule="atLeast"/>
              <w:ind w:left="0"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окончании работы задать вопросы: </w:t>
            </w:r>
            <w:r w:rsidRPr="00131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пали ли результаты измерений с непосредственным измерением высоты объекта, есть ли погрешность, чем это можно объяснить?</w:t>
            </w:r>
          </w:p>
          <w:p w:rsidR="00C928CF" w:rsidRDefault="00C928CF" w:rsidP="00C928CF">
            <w:pPr>
              <w:pStyle w:val="a8"/>
              <w:snapToGrid w:val="0"/>
              <w:spacing w:line="200" w:lineRule="atLeast"/>
              <w:ind w:left="0"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A1D16" w:rsidRPr="006A1D16" w:rsidRDefault="006A1D16" w:rsidP="006424F1">
            <w:pPr>
              <w:pStyle w:val="a8"/>
              <w:numPr>
                <w:ilvl w:val="0"/>
                <w:numId w:val="8"/>
              </w:numPr>
              <w:snapToGrid w:val="0"/>
              <w:spacing w:line="200" w:lineRule="atLeast"/>
              <w:ind w:left="0" w:firstLine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D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торая проектная работ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мерение высоты объекта с помощью самодельного прибор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02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 w:rsidR="00022F44" w:rsidRPr="00A16D89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с</w:t>
            </w:r>
            <w:proofErr w:type="gramEnd"/>
            <w:r w:rsidR="00022F44" w:rsidRPr="00A16D89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лайд </w:t>
            </w:r>
            <w:r w:rsidR="00022F44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24)</w:t>
            </w:r>
          </w:p>
          <w:p w:rsidR="006A1D16" w:rsidRDefault="006A1D16" w:rsidP="00F925BE">
            <w:pPr>
              <w:pStyle w:val="a8"/>
              <w:snapToGrid w:val="0"/>
              <w:spacing w:line="200" w:lineRule="atLeast"/>
              <w:ind w:left="0" w:firstLine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Необходимое оборудование: </w:t>
            </w:r>
            <w:r w:rsidRPr="004D70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бор, изготовленный самостоятель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етровая линейка, нить)</w:t>
            </w:r>
          </w:p>
          <w:p w:rsidR="001C60E6" w:rsidRDefault="001C60E6" w:rsidP="00F925BE">
            <w:pPr>
              <w:pStyle w:val="a8"/>
              <w:snapToGrid w:val="0"/>
              <w:spacing w:line="200" w:lineRule="atLeast"/>
              <w:ind w:left="0" w:firstLine="36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25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 данной работе прослеживается связь с законами физики, с технологией</w:t>
            </w:r>
            <w:proofErr w:type="gramStart"/>
            <w:r w:rsidRPr="00F925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proofErr w:type="gramEnd"/>
            <w:r w:rsidRPr="00F925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F925B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</w:t>
            </w:r>
            <w:proofErr w:type="gramEnd"/>
            <w:r w:rsidRPr="00F925B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етапредметные</w:t>
            </w:r>
            <w:proofErr w:type="spellEnd"/>
            <w:r w:rsidRPr="00F925B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связи</w:t>
            </w:r>
            <w:r w:rsidRPr="00F925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  <w:p w:rsidR="00022F44" w:rsidRDefault="00022F44" w:rsidP="00022F44">
            <w:pPr>
              <w:pStyle w:val="a8"/>
              <w:snapToGrid w:val="0"/>
              <w:spacing w:line="200" w:lineRule="atLeast"/>
              <w:ind w:left="0" w:firstLine="36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A9344FF" wp14:editId="2ECADB2E">
                  <wp:extent cx="1828800" cy="1225357"/>
                  <wp:effectExtent l="133350" t="114300" r="133350" b="14668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7"/>
                          <a:srcRect l="26164" t="25222" r="7982" b="19621"/>
                          <a:stretch/>
                        </pic:blipFill>
                        <pic:spPr bwMode="auto">
                          <a:xfrm>
                            <a:off x="0" y="0"/>
                            <a:ext cx="1838901" cy="12321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22F44">
              <w:rPr>
                <w:rFonts w:asciiTheme="minorHAnsi" w:eastAsiaTheme="minorHAnsi" w:hAnsiTheme="minorHAnsi" w:cstheme="minorBidi"/>
                <w:noProof/>
              </w:rPr>
              <w:t xml:space="preserve"> </w:t>
            </w:r>
          </w:p>
          <w:p w:rsidR="006F6717" w:rsidRPr="001D7D63" w:rsidRDefault="006A1D16" w:rsidP="00022F44">
            <w:pPr>
              <w:pStyle w:val="a8"/>
              <w:snapToGrid w:val="0"/>
              <w:spacing w:line="200" w:lineRule="atLeast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желании каждый может опробовать данные методы в качестве домашней практической работы.</w:t>
            </w:r>
          </w:p>
        </w:tc>
        <w:tc>
          <w:tcPr>
            <w:tcW w:w="4110" w:type="dxa"/>
          </w:tcPr>
          <w:p w:rsidR="00F16CB6" w:rsidRDefault="00F16CB6" w:rsidP="001D7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D16" w:rsidRDefault="006A1D16" w:rsidP="001D7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279" w:rsidRDefault="008F0279" w:rsidP="001D7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279" w:rsidRDefault="008F0279" w:rsidP="001D7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D16" w:rsidRDefault="006A1D16" w:rsidP="001D7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лушать </w:t>
            </w:r>
            <w:r w:rsidR="004D7076">
              <w:rPr>
                <w:rFonts w:ascii="Times New Roman" w:hAnsi="Times New Roman" w:cs="Times New Roman"/>
                <w:sz w:val="24"/>
                <w:szCs w:val="24"/>
              </w:rPr>
              <w:t>учащегося, работавшего над проек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1D16" w:rsidRDefault="006A1D16" w:rsidP="006424F1">
            <w:pPr>
              <w:pStyle w:val="a8"/>
              <w:numPr>
                <w:ilvl w:val="0"/>
                <w:numId w:val="9"/>
              </w:numPr>
              <w:ind w:left="33" w:firstLine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йся рассказывает суть данного метода по представленному чертежу. </w:t>
            </w:r>
          </w:p>
          <w:p w:rsidR="006A1D16" w:rsidRDefault="006A1D16" w:rsidP="006424F1">
            <w:pPr>
              <w:pStyle w:val="a8"/>
              <w:numPr>
                <w:ilvl w:val="0"/>
                <w:numId w:val="9"/>
              </w:numPr>
              <w:ind w:left="33" w:firstLine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ет о том, высоты каких объектов он измерил данным методом в домашних условиях.</w:t>
            </w:r>
          </w:p>
          <w:p w:rsidR="006A1D16" w:rsidRDefault="006A1D16" w:rsidP="006424F1">
            <w:pPr>
              <w:pStyle w:val="a8"/>
              <w:numPr>
                <w:ilvl w:val="0"/>
                <w:numId w:val="9"/>
              </w:numPr>
              <w:ind w:left="33" w:firstLine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F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ир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ный метод на примере измерения высоты шкафа в кабинете.</w:t>
            </w:r>
          </w:p>
          <w:p w:rsidR="006A1D16" w:rsidRDefault="006A1D16" w:rsidP="006A1D16">
            <w:pPr>
              <w:ind w:left="3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1D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ектная деятельность</w:t>
            </w:r>
          </w:p>
          <w:p w:rsidR="00C928CF" w:rsidRDefault="00C928CF" w:rsidP="006A1D16">
            <w:pPr>
              <w:ind w:left="3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928CF" w:rsidRDefault="00C928CF" w:rsidP="006A1D16">
            <w:pPr>
              <w:ind w:left="3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928CF" w:rsidRDefault="00C928CF" w:rsidP="006A1D16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F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выполняют практическую работу. Измеряют с помощью зеркала высоту объекта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ивают результаты. </w:t>
            </w:r>
          </w:p>
          <w:p w:rsidR="00C928CF" w:rsidRPr="00C928CF" w:rsidRDefault="00C928CF" w:rsidP="006A1D16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, выполнивший данную проектную работу и рассказавший о ней на уроке, является консультант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н помогает учителю контролировать выполнение практической работы остальными учащимися. </w:t>
            </w:r>
          </w:p>
          <w:p w:rsidR="00F925BE" w:rsidRDefault="00F925BE" w:rsidP="006A1D16">
            <w:pPr>
              <w:ind w:left="3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ая работа</w:t>
            </w:r>
            <w:r w:rsidR="00C928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4D7076" w:rsidRDefault="004D7076" w:rsidP="004D7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076" w:rsidRDefault="004D7076" w:rsidP="004D7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лушать учащегося, работавшего над проектом.</w:t>
            </w:r>
          </w:p>
          <w:p w:rsidR="004D7076" w:rsidRDefault="004D7076" w:rsidP="006424F1">
            <w:pPr>
              <w:pStyle w:val="a8"/>
              <w:numPr>
                <w:ilvl w:val="0"/>
                <w:numId w:val="11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йся рассказывает суть данного метода по представленному чертежу. </w:t>
            </w:r>
          </w:p>
          <w:p w:rsidR="004D7076" w:rsidRDefault="004D7076" w:rsidP="006424F1">
            <w:pPr>
              <w:pStyle w:val="a8"/>
              <w:numPr>
                <w:ilvl w:val="0"/>
                <w:numId w:val="11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ет о том, высоты каких объектов он измерил данным методом в домашних условиях.</w:t>
            </w:r>
          </w:p>
          <w:p w:rsidR="004D7076" w:rsidRDefault="004D7076" w:rsidP="006424F1">
            <w:pPr>
              <w:pStyle w:val="a8"/>
              <w:numPr>
                <w:ilvl w:val="0"/>
                <w:numId w:val="11"/>
              </w:numPr>
              <w:ind w:left="33" w:firstLine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F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ир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ный метод на примере измерения высоты шкафа в кабинете.</w:t>
            </w:r>
          </w:p>
          <w:p w:rsidR="004D7076" w:rsidRDefault="004D7076" w:rsidP="004D7076">
            <w:pPr>
              <w:ind w:left="3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1D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ектная деятельность</w:t>
            </w:r>
          </w:p>
          <w:p w:rsidR="004D7076" w:rsidRPr="006A1D16" w:rsidRDefault="004D7076" w:rsidP="006A1D16">
            <w:pPr>
              <w:ind w:left="3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249D8" w:rsidRPr="004140E7" w:rsidTr="00B32AC1">
        <w:tc>
          <w:tcPr>
            <w:tcW w:w="10881" w:type="dxa"/>
            <w:gridSpan w:val="2"/>
          </w:tcPr>
          <w:p w:rsidR="00B249D8" w:rsidRPr="004140E7" w:rsidRDefault="00B249D8" w:rsidP="00B24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0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II</w:t>
            </w:r>
            <w:r w:rsidRPr="007A0A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 и коррекция знаний</w:t>
            </w:r>
          </w:p>
        </w:tc>
      </w:tr>
      <w:tr w:rsidR="00B249D8" w:rsidRPr="004140E7" w:rsidTr="00B32AC1">
        <w:tc>
          <w:tcPr>
            <w:tcW w:w="6771" w:type="dxa"/>
          </w:tcPr>
          <w:p w:rsidR="00B32AC1" w:rsidRDefault="001C60E6" w:rsidP="00EF2A04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 вы знаете, подобие треугольников встречается и в заданиях ОГЭ. Эти задачи представлены в виде практического применения подобия в жизни. Схемы, которые вы законспектировали в тетрадь при работе с текстом подходят для решения таких задач.</w:t>
            </w:r>
          </w:p>
          <w:p w:rsidR="001C60E6" w:rsidRPr="003247FD" w:rsidRDefault="001C60E6" w:rsidP="00EF2A04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1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лагаю </w:t>
            </w:r>
            <w:r w:rsidRPr="003247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самостоятельного решения две задачи из ОГЭ 9 класс. </w:t>
            </w:r>
          </w:p>
          <w:p w:rsidR="001C60E6" w:rsidRDefault="001C60E6" w:rsidP="006424F1">
            <w:pPr>
              <w:pStyle w:val="a8"/>
              <w:numPr>
                <w:ilvl w:val="0"/>
                <w:numId w:val="10"/>
              </w:num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про шлагбаум.</w:t>
            </w:r>
          </w:p>
          <w:p w:rsidR="001C60E6" w:rsidRDefault="001C60E6" w:rsidP="006424F1">
            <w:pPr>
              <w:pStyle w:val="a8"/>
              <w:numPr>
                <w:ilvl w:val="0"/>
                <w:numId w:val="10"/>
              </w:num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на определение высоты фонарного столба.</w:t>
            </w:r>
          </w:p>
          <w:p w:rsidR="001C60E6" w:rsidRDefault="001C60E6" w:rsidP="00EF2A04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по вариантам с дальнейшей самопроверкой по готовому решению и самооценкой.</w:t>
            </w:r>
            <w:r w:rsidR="0002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C60E6" w:rsidRPr="003247FD" w:rsidRDefault="001C60E6" w:rsidP="00EF2A04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247F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ритерии оценивания:</w:t>
            </w:r>
          </w:p>
          <w:p w:rsidR="001C60E6" w:rsidRDefault="001C60E6" w:rsidP="00EF2A04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задачи – </w:t>
            </w:r>
            <w:r w:rsidR="00EF2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мет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5»</w:t>
            </w:r>
          </w:p>
          <w:p w:rsidR="001C60E6" w:rsidRPr="001C60E6" w:rsidRDefault="001C60E6" w:rsidP="001C60E6">
            <w:pPr>
              <w:snapToGrid w:val="0"/>
              <w:spacing w:line="2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задача –</w:t>
            </w:r>
            <w:r w:rsidR="00EF2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мет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4»</w:t>
            </w:r>
          </w:p>
        </w:tc>
        <w:tc>
          <w:tcPr>
            <w:tcW w:w="4110" w:type="dxa"/>
          </w:tcPr>
          <w:p w:rsidR="003247FD" w:rsidRDefault="00B249D8" w:rsidP="00B24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9D8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3247FD">
              <w:rPr>
                <w:rFonts w:ascii="Times New Roman" w:hAnsi="Times New Roman" w:cs="Times New Roman"/>
                <w:sz w:val="24"/>
                <w:szCs w:val="24"/>
              </w:rPr>
              <w:t>выполняют задания ОГЭ.</w:t>
            </w:r>
          </w:p>
          <w:p w:rsidR="00B32AC1" w:rsidRPr="003247FD" w:rsidRDefault="003247FD" w:rsidP="00B249D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47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ая работа.</w:t>
            </w:r>
            <w:r w:rsidR="00B249D8" w:rsidRPr="003247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B32AC1" w:rsidRDefault="00B32AC1" w:rsidP="00B32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7FD" w:rsidRDefault="003247FD" w:rsidP="00B32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7FD" w:rsidRDefault="003247FD" w:rsidP="00B32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7FD" w:rsidRDefault="003247FD" w:rsidP="00B32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7FD" w:rsidRDefault="003247FD" w:rsidP="00B32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7FD" w:rsidRDefault="003247FD" w:rsidP="00B32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7FD" w:rsidRDefault="003247FD" w:rsidP="00B32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F44" w:rsidRDefault="003247FD" w:rsidP="00022F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проверка, самооценка.</w:t>
            </w:r>
          </w:p>
          <w:p w:rsidR="00022F44" w:rsidRPr="00022F44" w:rsidRDefault="00022F44" w:rsidP="00022F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022F44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слайд</w:t>
            </w:r>
            <w: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 26</w:t>
            </w:r>
            <w:r w:rsidRPr="00022F44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)</w:t>
            </w:r>
          </w:p>
          <w:p w:rsidR="00B32AC1" w:rsidRDefault="00B32AC1" w:rsidP="00B24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AC1" w:rsidRDefault="00B32AC1" w:rsidP="00B24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9D8" w:rsidRDefault="00B32AC1" w:rsidP="00B24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о</w:t>
            </w:r>
            <w:r w:rsidR="00B249D8">
              <w:rPr>
                <w:rFonts w:ascii="Times New Roman" w:hAnsi="Times New Roman" w:cs="Times New Roman"/>
                <w:sz w:val="24"/>
                <w:szCs w:val="24"/>
              </w:rPr>
              <w:t>ценивают свою работу.</w:t>
            </w:r>
          </w:p>
          <w:p w:rsidR="00B249D8" w:rsidRPr="00B249D8" w:rsidRDefault="00B249D8" w:rsidP="00B24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E91" w:rsidRPr="004140E7" w:rsidTr="00D85D35">
        <w:tc>
          <w:tcPr>
            <w:tcW w:w="10881" w:type="dxa"/>
            <w:gridSpan w:val="2"/>
          </w:tcPr>
          <w:p w:rsidR="006E0E91" w:rsidRPr="003247FD" w:rsidRDefault="006E0E91" w:rsidP="006E0E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7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I</w:t>
            </w:r>
            <w:r w:rsidRPr="00324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324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47FD">
              <w:rPr>
                <w:rFonts w:ascii="Times New Roman" w:hAnsi="Times New Roman" w:cs="Times New Roman"/>
                <w:b/>
                <w:sz w:val="24"/>
                <w:szCs w:val="24"/>
              </w:rPr>
              <w:t>Итог урока</w:t>
            </w:r>
          </w:p>
        </w:tc>
      </w:tr>
      <w:tr w:rsidR="006E0E91" w:rsidRPr="004140E7" w:rsidTr="00B32AC1">
        <w:tc>
          <w:tcPr>
            <w:tcW w:w="6771" w:type="dxa"/>
          </w:tcPr>
          <w:p w:rsidR="003247FD" w:rsidRDefault="003247FD" w:rsidP="003247FD">
            <w:pPr>
              <w:ind w:left="142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ш урок подходит к концу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022F44" w:rsidRPr="00022F4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 w:rsidR="00022F44" w:rsidRPr="00022F4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с</w:t>
            </w:r>
            <w:proofErr w:type="gramEnd"/>
            <w:r w:rsidR="00022F44" w:rsidRPr="00022F4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лайд 27)</w:t>
            </w:r>
          </w:p>
          <w:p w:rsidR="003247FD" w:rsidRPr="00DE5851" w:rsidRDefault="00EF2A04" w:rsidP="006424F1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помним цели, которые в</w:t>
            </w:r>
            <w:r w:rsidR="003247FD" w:rsidRPr="00DE58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 поставили в начале урока.</w:t>
            </w:r>
          </w:p>
          <w:p w:rsidR="003247FD" w:rsidRPr="00D85D35" w:rsidRDefault="003247FD" w:rsidP="006424F1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5D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стигли мы поставленных целей? </w:t>
            </w:r>
          </w:p>
          <w:p w:rsidR="003247FD" w:rsidRDefault="003247FD" w:rsidP="006424F1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5D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считайт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арифметическое оценок, поставленных себе за различные этапы урока.</w:t>
            </w:r>
          </w:p>
          <w:p w:rsidR="006E0E91" w:rsidRPr="00B121D8" w:rsidRDefault="003247FD" w:rsidP="003247FD">
            <w:pPr>
              <w:pStyle w:val="a8"/>
              <w:ind w:left="142" w:firstLine="284"/>
              <w:jc w:val="both"/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итель оценивает учащихся, работающих у доски и с места. Комментирует отметки.</w:t>
            </w:r>
          </w:p>
        </w:tc>
        <w:tc>
          <w:tcPr>
            <w:tcW w:w="4110" w:type="dxa"/>
          </w:tcPr>
          <w:p w:rsidR="006E0E91" w:rsidRPr="00653299" w:rsidRDefault="003247FD" w:rsidP="00AC00B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32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ронтальная работа.</w:t>
            </w:r>
          </w:p>
          <w:p w:rsidR="003247FD" w:rsidRPr="00653299" w:rsidRDefault="003247FD" w:rsidP="00AC0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7FD" w:rsidRPr="00653299" w:rsidRDefault="003247FD" w:rsidP="00AC0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7FD" w:rsidRPr="00B121D8" w:rsidRDefault="003247FD" w:rsidP="00EF2A04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65329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анализируют свою </w:t>
            </w:r>
            <w:r w:rsidR="00EF2A04">
              <w:rPr>
                <w:rFonts w:ascii="Times New Roman" w:hAnsi="Times New Roman" w:cs="Times New Roman"/>
                <w:sz w:val="24"/>
                <w:szCs w:val="24"/>
              </w:rPr>
              <w:t>работу на уроке.</w:t>
            </w:r>
          </w:p>
        </w:tc>
      </w:tr>
      <w:tr w:rsidR="00D85D35" w:rsidRPr="004140E7" w:rsidTr="00D85D35">
        <w:tc>
          <w:tcPr>
            <w:tcW w:w="10881" w:type="dxa"/>
            <w:gridSpan w:val="2"/>
          </w:tcPr>
          <w:p w:rsidR="00D85D35" w:rsidRPr="004140E7" w:rsidRDefault="00EF2A04" w:rsidP="00D85D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0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X</w:t>
            </w:r>
            <w:r w:rsidRPr="004140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ефлексия</w:t>
            </w:r>
          </w:p>
        </w:tc>
      </w:tr>
      <w:tr w:rsidR="00D85D35" w:rsidRPr="004140E7" w:rsidTr="00B32AC1">
        <w:tc>
          <w:tcPr>
            <w:tcW w:w="6771" w:type="dxa"/>
          </w:tcPr>
          <w:p w:rsidR="00022F44" w:rsidRPr="00022F44" w:rsidRDefault="00022F44" w:rsidP="00022F44">
            <w:pPr>
              <w:pStyle w:val="a8"/>
              <w:ind w:left="502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22F4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(слайд 28)</w:t>
            </w:r>
          </w:p>
          <w:p w:rsidR="00EF2A04" w:rsidRDefault="00EF2A04" w:rsidP="006424F1">
            <w:pPr>
              <w:pStyle w:val="a8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каких темах из раздела «Подобие треугольников» необходимо еще поработать для достижения лучшего результата?</w:t>
            </w:r>
          </w:p>
          <w:p w:rsidR="00022F44" w:rsidRPr="00EF2A04" w:rsidRDefault="00022F44" w:rsidP="006424F1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2A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де этот результат может вам пригодиться?</w:t>
            </w:r>
          </w:p>
          <w:p w:rsidR="00022F44" w:rsidRPr="00EF2A04" w:rsidRDefault="00022F44" w:rsidP="006424F1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2A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то нового узнали на уроке?</w:t>
            </w:r>
          </w:p>
          <w:p w:rsidR="00022F44" w:rsidRPr="00EF2A04" w:rsidRDefault="00022F44" w:rsidP="006424F1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2A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то было интересного?</w:t>
            </w:r>
          </w:p>
          <w:p w:rsidR="00022F44" w:rsidRPr="00EF2A04" w:rsidRDefault="00022F44" w:rsidP="006424F1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2A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ая трудная задача?</w:t>
            </w:r>
          </w:p>
          <w:p w:rsidR="003247FD" w:rsidRPr="00EF2A04" w:rsidRDefault="00022F44" w:rsidP="006424F1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2A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ая легкая задача?</w:t>
            </w:r>
          </w:p>
        </w:tc>
        <w:tc>
          <w:tcPr>
            <w:tcW w:w="4110" w:type="dxa"/>
          </w:tcPr>
          <w:p w:rsidR="00D85D35" w:rsidRPr="00D85D35" w:rsidRDefault="00EF2A04" w:rsidP="00E65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29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анализируют свою готовность к применению подобия треугольников на практике и </w:t>
            </w:r>
            <w:proofErr w:type="gramStart"/>
            <w:r w:rsidRPr="00653299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653299">
              <w:rPr>
                <w:rFonts w:ascii="Times New Roman" w:hAnsi="Times New Roman" w:cs="Times New Roman"/>
                <w:sz w:val="24"/>
                <w:szCs w:val="24"/>
              </w:rPr>
              <w:t xml:space="preserve"> решений заданий ОГЭ.</w:t>
            </w:r>
          </w:p>
        </w:tc>
      </w:tr>
      <w:tr w:rsidR="00EF2A04" w:rsidRPr="004140E7" w:rsidTr="00022F44">
        <w:tc>
          <w:tcPr>
            <w:tcW w:w="10881" w:type="dxa"/>
            <w:gridSpan w:val="2"/>
          </w:tcPr>
          <w:p w:rsidR="00EF2A04" w:rsidRPr="004140E7" w:rsidRDefault="00EF2A04" w:rsidP="00022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0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X</w:t>
            </w:r>
            <w:r w:rsidRPr="004140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4140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формация о домашнем зада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, инструктаж по его выполнению</w:t>
            </w:r>
          </w:p>
        </w:tc>
      </w:tr>
      <w:tr w:rsidR="00EF2A04" w:rsidRPr="00D85D35" w:rsidTr="00022F44">
        <w:tc>
          <w:tcPr>
            <w:tcW w:w="6771" w:type="dxa"/>
          </w:tcPr>
          <w:p w:rsidR="00022F44" w:rsidRPr="00022F44" w:rsidRDefault="00022F44" w:rsidP="00022F44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22F4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(слайд 29)</w:t>
            </w:r>
          </w:p>
          <w:p w:rsidR="00EF2A04" w:rsidRDefault="00EF2A04" w:rsidP="00022F4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47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1 уровень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ешить две задачи из ОГЭ 9 класс.</w:t>
            </w:r>
          </w:p>
          <w:p w:rsidR="00EF2A04" w:rsidRDefault="00EF2A04" w:rsidP="00022F4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айт «Решу ОГЭ. Математика. 9 класс», раздел «Подобие треугольников».</w:t>
            </w:r>
          </w:p>
          <w:p w:rsidR="00EF2A04" w:rsidRPr="003247FD" w:rsidRDefault="00EF2A04" w:rsidP="00022F4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47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2 уровень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дание 1-го уровня + Практическая работа. Измерить высоту произвольного объекта с помощью изученных на уроке методов.</w:t>
            </w:r>
          </w:p>
        </w:tc>
        <w:tc>
          <w:tcPr>
            <w:tcW w:w="4110" w:type="dxa"/>
          </w:tcPr>
          <w:p w:rsidR="00EF2A04" w:rsidRDefault="00EF2A04" w:rsidP="00021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записывают </w:t>
            </w:r>
            <w:r w:rsidR="0002182D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невники.</w:t>
            </w:r>
          </w:p>
          <w:p w:rsidR="00022F44" w:rsidRPr="00D85D35" w:rsidRDefault="00022F44" w:rsidP="00021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A04" w:rsidRPr="004140E7" w:rsidTr="00022F44">
        <w:tc>
          <w:tcPr>
            <w:tcW w:w="10881" w:type="dxa"/>
            <w:gridSpan w:val="2"/>
          </w:tcPr>
          <w:p w:rsidR="00EF2A04" w:rsidRDefault="00EF2A04" w:rsidP="00E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пасибо за урок, дети!</w:t>
            </w:r>
          </w:p>
        </w:tc>
      </w:tr>
    </w:tbl>
    <w:p w:rsidR="004D10A7" w:rsidRPr="004140E7" w:rsidRDefault="004D10A7" w:rsidP="004D10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4D10A7" w:rsidRPr="004140E7" w:rsidSect="00A57AD0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4F1" w:rsidRDefault="006424F1" w:rsidP="004D10A7">
      <w:pPr>
        <w:spacing w:after="0" w:line="240" w:lineRule="auto"/>
      </w:pPr>
      <w:r>
        <w:separator/>
      </w:r>
    </w:p>
  </w:endnote>
  <w:endnote w:type="continuationSeparator" w:id="0">
    <w:p w:rsidR="006424F1" w:rsidRDefault="006424F1" w:rsidP="004D1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4F1" w:rsidRDefault="006424F1" w:rsidP="004D10A7">
      <w:pPr>
        <w:spacing w:after="0" w:line="240" w:lineRule="auto"/>
      </w:pPr>
      <w:r>
        <w:separator/>
      </w:r>
    </w:p>
  </w:footnote>
  <w:footnote w:type="continuationSeparator" w:id="0">
    <w:p w:rsidR="006424F1" w:rsidRDefault="006424F1" w:rsidP="004D10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A273475"/>
    <w:multiLevelType w:val="hybridMultilevel"/>
    <w:tmpl w:val="F5984D30"/>
    <w:lvl w:ilvl="0" w:tplc="BCC42D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E2BAE"/>
    <w:multiLevelType w:val="hybridMultilevel"/>
    <w:tmpl w:val="F12EF4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132665"/>
    <w:multiLevelType w:val="hybridMultilevel"/>
    <w:tmpl w:val="A7E6A6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951A9B"/>
    <w:multiLevelType w:val="hybridMultilevel"/>
    <w:tmpl w:val="9E244F24"/>
    <w:lvl w:ilvl="0" w:tplc="963607F4">
      <w:start w:val="1"/>
      <w:numFmt w:val="decimal"/>
      <w:lvlText w:val="%1)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B420977"/>
    <w:multiLevelType w:val="hybridMultilevel"/>
    <w:tmpl w:val="8E3C1A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9C1777"/>
    <w:multiLevelType w:val="hybridMultilevel"/>
    <w:tmpl w:val="ABBA9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1F1D07"/>
    <w:multiLevelType w:val="hybridMultilevel"/>
    <w:tmpl w:val="9E244F24"/>
    <w:lvl w:ilvl="0" w:tplc="963607F4">
      <w:start w:val="1"/>
      <w:numFmt w:val="decimal"/>
      <w:lvlText w:val="%1)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CE10F88"/>
    <w:multiLevelType w:val="hybridMultilevel"/>
    <w:tmpl w:val="A7E6A6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E14683"/>
    <w:multiLevelType w:val="hybridMultilevel"/>
    <w:tmpl w:val="C5281792"/>
    <w:lvl w:ilvl="0" w:tplc="109C787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567189"/>
    <w:multiLevelType w:val="hybridMultilevel"/>
    <w:tmpl w:val="C22EE560"/>
    <w:lvl w:ilvl="0" w:tplc="4FFE2A0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703497"/>
    <w:multiLevelType w:val="multilevel"/>
    <w:tmpl w:val="31D65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EF6FE1"/>
    <w:multiLevelType w:val="hybridMultilevel"/>
    <w:tmpl w:val="2F600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10"/>
  </w:num>
  <w:num w:numId="5">
    <w:abstractNumId w:val="5"/>
  </w:num>
  <w:num w:numId="6">
    <w:abstractNumId w:val="9"/>
  </w:num>
  <w:num w:numId="7">
    <w:abstractNumId w:val="12"/>
  </w:num>
  <w:num w:numId="8">
    <w:abstractNumId w:val="1"/>
  </w:num>
  <w:num w:numId="9">
    <w:abstractNumId w:val="3"/>
  </w:num>
  <w:num w:numId="10">
    <w:abstractNumId w:val="2"/>
  </w:num>
  <w:num w:numId="11">
    <w:abstractNumId w:val="8"/>
  </w:num>
  <w:num w:numId="1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544F"/>
    <w:rsid w:val="0002182D"/>
    <w:rsid w:val="00022F44"/>
    <w:rsid w:val="0004673B"/>
    <w:rsid w:val="00080943"/>
    <w:rsid w:val="000A2F2C"/>
    <w:rsid w:val="000C739F"/>
    <w:rsid w:val="00113469"/>
    <w:rsid w:val="0013615C"/>
    <w:rsid w:val="00136CF0"/>
    <w:rsid w:val="00150473"/>
    <w:rsid w:val="00162A4B"/>
    <w:rsid w:val="00176B04"/>
    <w:rsid w:val="001C60E6"/>
    <w:rsid w:val="001D7D63"/>
    <w:rsid w:val="002018A0"/>
    <w:rsid w:val="0027637E"/>
    <w:rsid w:val="00292464"/>
    <w:rsid w:val="002A180E"/>
    <w:rsid w:val="003247FD"/>
    <w:rsid w:val="00331D7B"/>
    <w:rsid w:val="00350AF0"/>
    <w:rsid w:val="0038320D"/>
    <w:rsid w:val="003B4E91"/>
    <w:rsid w:val="003B5AD4"/>
    <w:rsid w:val="003D1FB3"/>
    <w:rsid w:val="003D53D9"/>
    <w:rsid w:val="003F44DD"/>
    <w:rsid w:val="004009C4"/>
    <w:rsid w:val="00414033"/>
    <w:rsid w:val="004140E7"/>
    <w:rsid w:val="0042544F"/>
    <w:rsid w:val="00430B6F"/>
    <w:rsid w:val="004436E5"/>
    <w:rsid w:val="00481B0D"/>
    <w:rsid w:val="004A2954"/>
    <w:rsid w:val="004D10A7"/>
    <w:rsid w:val="004D7076"/>
    <w:rsid w:val="004E72F9"/>
    <w:rsid w:val="00512652"/>
    <w:rsid w:val="005200AC"/>
    <w:rsid w:val="005C6E24"/>
    <w:rsid w:val="005F2474"/>
    <w:rsid w:val="00633B16"/>
    <w:rsid w:val="006424F1"/>
    <w:rsid w:val="00653299"/>
    <w:rsid w:val="006A1D16"/>
    <w:rsid w:val="006B0F6D"/>
    <w:rsid w:val="006C72AB"/>
    <w:rsid w:val="006E0E91"/>
    <w:rsid w:val="006E5D17"/>
    <w:rsid w:val="006F6717"/>
    <w:rsid w:val="00731359"/>
    <w:rsid w:val="0075137C"/>
    <w:rsid w:val="007A0AC2"/>
    <w:rsid w:val="007A7EE1"/>
    <w:rsid w:val="007C24C7"/>
    <w:rsid w:val="007E102C"/>
    <w:rsid w:val="007E4809"/>
    <w:rsid w:val="0082069F"/>
    <w:rsid w:val="00821CA3"/>
    <w:rsid w:val="00844B83"/>
    <w:rsid w:val="00861B97"/>
    <w:rsid w:val="0087161B"/>
    <w:rsid w:val="0087270D"/>
    <w:rsid w:val="00873668"/>
    <w:rsid w:val="00884020"/>
    <w:rsid w:val="00896C4F"/>
    <w:rsid w:val="008D6951"/>
    <w:rsid w:val="008F0279"/>
    <w:rsid w:val="0091253A"/>
    <w:rsid w:val="00932F43"/>
    <w:rsid w:val="00951498"/>
    <w:rsid w:val="009B1E37"/>
    <w:rsid w:val="009B537A"/>
    <w:rsid w:val="009B76A5"/>
    <w:rsid w:val="00A03011"/>
    <w:rsid w:val="00A16D89"/>
    <w:rsid w:val="00A34BF7"/>
    <w:rsid w:val="00A42CBC"/>
    <w:rsid w:val="00A42ED2"/>
    <w:rsid w:val="00A46062"/>
    <w:rsid w:val="00A57AD0"/>
    <w:rsid w:val="00A80B50"/>
    <w:rsid w:val="00AA41EF"/>
    <w:rsid w:val="00AC00B8"/>
    <w:rsid w:val="00AD5ACE"/>
    <w:rsid w:val="00AF29C5"/>
    <w:rsid w:val="00B121D8"/>
    <w:rsid w:val="00B16232"/>
    <w:rsid w:val="00B249D8"/>
    <w:rsid w:val="00B32AC1"/>
    <w:rsid w:val="00B3490D"/>
    <w:rsid w:val="00B51BC8"/>
    <w:rsid w:val="00BC7EC3"/>
    <w:rsid w:val="00C04F9E"/>
    <w:rsid w:val="00C35AB3"/>
    <w:rsid w:val="00C37D72"/>
    <w:rsid w:val="00C62860"/>
    <w:rsid w:val="00C75EAB"/>
    <w:rsid w:val="00C82B18"/>
    <w:rsid w:val="00C87664"/>
    <w:rsid w:val="00C928CF"/>
    <w:rsid w:val="00CA10A0"/>
    <w:rsid w:val="00CB09C2"/>
    <w:rsid w:val="00CE2576"/>
    <w:rsid w:val="00D333C6"/>
    <w:rsid w:val="00D85D35"/>
    <w:rsid w:val="00DA169F"/>
    <w:rsid w:val="00DB7AC6"/>
    <w:rsid w:val="00DE1002"/>
    <w:rsid w:val="00DE5851"/>
    <w:rsid w:val="00DF1212"/>
    <w:rsid w:val="00E03224"/>
    <w:rsid w:val="00E65EBD"/>
    <w:rsid w:val="00E86EDA"/>
    <w:rsid w:val="00EA3519"/>
    <w:rsid w:val="00EF2A04"/>
    <w:rsid w:val="00F16CB6"/>
    <w:rsid w:val="00F30F7D"/>
    <w:rsid w:val="00F368BA"/>
    <w:rsid w:val="00F46157"/>
    <w:rsid w:val="00F66A12"/>
    <w:rsid w:val="00F772FC"/>
    <w:rsid w:val="00F779B3"/>
    <w:rsid w:val="00F925BE"/>
    <w:rsid w:val="00FA6BA0"/>
    <w:rsid w:val="00FB02BE"/>
    <w:rsid w:val="00FD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ED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10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10A7"/>
  </w:style>
  <w:style w:type="paragraph" w:styleId="a5">
    <w:name w:val="footer"/>
    <w:basedOn w:val="a"/>
    <w:link w:val="a6"/>
    <w:uiPriority w:val="99"/>
    <w:unhideWhenUsed/>
    <w:rsid w:val="004D10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10A7"/>
  </w:style>
  <w:style w:type="table" w:styleId="a7">
    <w:name w:val="Table Grid"/>
    <w:basedOn w:val="a1"/>
    <w:uiPriority w:val="59"/>
    <w:rsid w:val="00AC0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C00B8"/>
    <w:pPr>
      <w:ind w:left="720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34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490D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D85D3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642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14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42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81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69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20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1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90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0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3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3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98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5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48921">
          <w:marLeft w:val="155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8462">
          <w:marLeft w:val="155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0779">
          <w:marLeft w:val="155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7453">
          <w:marLeft w:val="155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72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50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8038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51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30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9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72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39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e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39E19-0E21-40A9-95D8-550EF50C4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8</Pages>
  <Words>2221</Words>
  <Characters>1266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4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38</cp:revision>
  <cp:lastPrinted>2016-02-24T21:07:00Z</cp:lastPrinted>
  <dcterms:created xsi:type="dcterms:W3CDTF">2016-01-23T19:32:00Z</dcterms:created>
  <dcterms:modified xsi:type="dcterms:W3CDTF">2019-01-31T20:45:00Z</dcterms:modified>
</cp:coreProperties>
</file>